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A7FEF" w:rsidR="00EA7FEF" w:rsidP="6D49C7D8" w:rsidRDefault="6D49C7D8" w14:paraId="7B989D3D" w14:textId="2EE805D6">
      <w:pPr>
        <w:spacing w:line="259" w:lineRule="auto"/>
        <w:rPr>
          <w:rFonts w:eastAsia="Times New Roman" w:cs="Arial"/>
          <w:color w:val="000000" w:themeColor="text1"/>
        </w:rPr>
      </w:pPr>
      <w:r w:rsidRPr="7FAB2D3E" w:rsidR="7FB64B8F">
        <w:rPr>
          <w:rFonts w:eastAsia="Times New Roman" w:cs="Arial"/>
          <w:color w:val="000000" w:themeColor="text1" w:themeTint="FF" w:themeShade="FF"/>
        </w:rPr>
        <w:t>Sept. 7</w:t>
      </w:r>
      <w:r w:rsidRPr="7FAB2D3E" w:rsidR="7FB64B8F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7FAB2D3E" w:rsidR="47D2FB6B">
        <w:rPr>
          <w:rFonts w:eastAsia="Times New Roman" w:cs="Arial"/>
          <w:color w:val="000000" w:themeColor="text1" w:themeTint="FF" w:themeShade="FF"/>
        </w:rPr>
        <w:t>, 2022</w:t>
      </w:r>
    </w:p>
    <w:p w:rsidRPr="00EA7FEF" w:rsidR="00EA7FEF" w:rsidP="1453F1D8" w:rsidRDefault="4736AB22" w14:paraId="28D51D41" w14:textId="4972C4F4">
      <w:pPr>
        <w:rPr>
          <w:rFonts w:ascii="Times New Roman" w:hAnsi="Times New Roman" w:eastAsia="Times New Roman" w:cs="Times New Roman"/>
        </w:rPr>
      </w:pPr>
      <w:r w:rsidRPr="7FAB2D3E" w:rsidR="5F24ABB0">
        <w:rPr>
          <w:rFonts w:eastAsia="Times New Roman" w:cs="Arial"/>
          <w:color w:val="000000" w:themeColor="text1" w:themeTint="FF" w:themeShade="FF"/>
        </w:rPr>
        <w:t>6:30</w:t>
      </w:r>
      <w:r w:rsidRPr="7FAB2D3E" w:rsidR="0D12BB0A">
        <w:rPr>
          <w:rFonts w:eastAsia="Times New Roman" w:cs="Arial"/>
          <w:color w:val="000000" w:themeColor="text1" w:themeTint="FF" w:themeShade="FF"/>
        </w:rPr>
        <w:t xml:space="preserve"> </w:t>
      </w:r>
      <w:r w:rsidRPr="7FAB2D3E" w:rsidR="00EA7FEF">
        <w:rPr>
          <w:rFonts w:eastAsia="Times New Roman" w:cs="Arial"/>
          <w:color w:val="000000" w:themeColor="text1" w:themeTint="FF" w:themeShade="FF"/>
        </w:rPr>
        <w:t xml:space="preserve">PM </w:t>
      </w:r>
      <w:r w:rsidRPr="7FAB2D3E" w:rsidR="6473C8F0">
        <w:rPr>
          <w:rFonts w:eastAsia="Times New Roman" w:cs="Arial"/>
          <w:color w:val="000000" w:themeColor="text1" w:themeTint="FF" w:themeShade="FF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06B81298" w14:paraId="50DFD6F1" w14:textId="77777777">
        <w:trPr>
          <w:trHeight w:val="300"/>
        </w:trPr>
        <w:tc>
          <w:tcPr>
            <w:tcW w:w="3600" w:type="dxa"/>
            <w:tcMar/>
          </w:tcPr>
          <w:p w:rsidR="03057CDB" w:rsidP="65806D0F" w:rsidRDefault="63F79DAB" w14:paraId="1862F2B8" w14:textId="4FE7F15A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President- </w:t>
            </w:r>
            <w:r w:rsidRPr="65806D0F" w:rsidR="0C38FE8C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65806D0F" w:rsidRDefault="03057CDB" w14:paraId="0CF29A2A" w14:textId="0EAA1AD5">
            <w:pPr>
              <w:rPr>
                <w:rFonts w:ascii="Times New Roman" w:hAnsi="Times New Roman" w:eastAsia="Times New Roman" w:cs="Times New Roman"/>
              </w:rPr>
            </w:pPr>
            <w:r w:rsidRPr="65806D0F">
              <w:rPr>
                <w:rFonts w:eastAsia="Times New Roman" w:cs="Arial"/>
              </w:rPr>
              <w:t>Treasurer</w:t>
            </w:r>
            <w:r w:rsidRPr="65806D0F" w:rsidR="0A528E72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  <w:tcMar/>
          </w:tcPr>
          <w:p w:rsidR="03057CDB" w:rsidP="1A19BFE9" w:rsidRDefault="6DF5C5DB" w14:paraId="059679E9" w14:textId="1690D69D" w14:noSpellErr="1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A7645A4" w:rsidR="2150EB5D">
              <w:rPr>
                <w:rFonts w:eastAsia="Times New Roman" w:cs="Arial"/>
              </w:rPr>
              <w:t>Secretary  -</w:t>
            </w:r>
            <w:proofErr w:type="gramEnd"/>
            <w:r w:rsidRPr="0A7645A4" w:rsidR="00B0F96F">
              <w:rPr>
                <w:rFonts w:eastAsia="Times New Roman" w:cs="Arial"/>
              </w:rPr>
              <w:t xml:space="preserve"> </w:t>
            </w:r>
            <w:r w:rsidRPr="0A7645A4" w:rsidR="1738BE24">
              <w:rPr>
                <w:rFonts w:eastAsia="Times New Roman" w:cs="Arial"/>
                <w:color w:val="FF0000"/>
              </w:rPr>
              <w:t>Kristy K.</w:t>
            </w:r>
          </w:p>
        </w:tc>
      </w:tr>
      <w:tr w:rsidR="1453F1D8" w:rsidTr="06B81298" w14:paraId="2C52D808" w14:textId="77777777">
        <w:trPr>
          <w:trHeight w:val="630"/>
        </w:trPr>
        <w:tc>
          <w:tcPr>
            <w:tcW w:w="3600" w:type="dxa"/>
            <w:tcMar/>
          </w:tcPr>
          <w:p w:rsidR="03057CDB" w:rsidP="65806D0F" w:rsidRDefault="2AFDC148" w14:paraId="1D0E663A" w14:textId="7D9B8EB6" w14:noSpellErr="1">
            <w:pPr>
              <w:rPr>
                <w:rFonts w:eastAsia="Times New Roman" w:cs="Arial"/>
              </w:rPr>
            </w:pPr>
            <w:r w:rsidRPr="06B81298" w:rsidR="56F84C4A">
              <w:rPr>
                <w:rFonts w:eastAsia="Times New Roman" w:cs="Arial"/>
              </w:rPr>
              <w:t>Director of Baseball</w:t>
            </w:r>
            <w:r w:rsidRPr="06B81298" w:rsidR="7271F833">
              <w:rPr>
                <w:rFonts w:eastAsia="Times New Roman" w:cs="Arial"/>
              </w:rPr>
              <w:t xml:space="preserve"> –</w:t>
            </w:r>
            <w:r w:rsidRPr="06B81298" w:rsidR="7271F833">
              <w:rPr>
                <w:rFonts w:eastAsia="Times New Roman" w:cs="Arial"/>
                <w:color w:val="auto"/>
              </w:rPr>
              <w:t xml:space="preserve"> </w:t>
            </w:r>
            <w:r w:rsidRPr="06B81298" w:rsidR="7271F833">
              <w:rPr>
                <w:rFonts w:eastAsia="Times New Roman" w:cs="Arial"/>
                <w:color w:val="FF0000"/>
              </w:rPr>
              <w:t>Kyle Kelly</w:t>
            </w:r>
          </w:p>
        </w:tc>
        <w:tc>
          <w:tcPr>
            <w:tcW w:w="3600" w:type="dxa"/>
            <w:tcMar/>
          </w:tcPr>
          <w:p w:rsidR="03057CDB" w:rsidP="65806D0F" w:rsidRDefault="03057CDB" w14:paraId="6290A844" w14:textId="3A2BAFEF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Admin </w:t>
            </w:r>
            <w:proofErr w:type="gramStart"/>
            <w:r w:rsidRPr="65806D0F">
              <w:rPr>
                <w:rFonts w:eastAsia="Times New Roman" w:cs="Arial"/>
              </w:rPr>
              <w:t>Director  –</w:t>
            </w:r>
            <w:proofErr w:type="gramEnd"/>
            <w:r w:rsidRPr="65806D0F" w:rsidR="3CD0809A">
              <w:rPr>
                <w:rFonts w:eastAsia="Times New Roman" w:cs="Arial"/>
              </w:rPr>
              <w:t xml:space="preserve"> </w:t>
            </w:r>
            <w:r w:rsidRPr="65806D0F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612E4861" w14:textId="7ADC0DEA">
            <w:pPr>
              <w:rPr>
                <w:rFonts w:eastAsia="Times New Roman" w:cs="Arial"/>
              </w:rPr>
            </w:pPr>
            <w:r w:rsidRPr="0A7645A4" w:rsidR="678C8D23">
              <w:rPr>
                <w:rFonts w:eastAsia="Times New Roman" w:cs="Arial"/>
              </w:rPr>
              <w:t>Sponsor/</w:t>
            </w:r>
            <w:r w:rsidRPr="0A7645A4" w:rsidR="678C8D23">
              <w:rPr>
                <w:rFonts w:eastAsia="Times New Roman" w:cs="Arial"/>
              </w:rPr>
              <w:t>PR  -</w:t>
            </w:r>
            <w:r w:rsidRPr="0A7645A4" w:rsidR="6C2ED6EF">
              <w:rPr>
                <w:rFonts w:eastAsia="Times New Roman" w:cs="Arial"/>
              </w:rPr>
              <w:t xml:space="preserve"> </w:t>
            </w:r>
            <w:r w:rsidRPr="0A7645A4" w:rsidR="79906E25">
              <w:rPr>
                <w:rFonts w:eastAsia="Times New Roman" w:cs="Arial"/>
                <w:color w:val="auto"/>
              </w:rPr>
              <w:t>Adam Holloway</w:t>
            </w:r>
          </w:p>
        </w:tc>
      </w:tr>
      <w:tr w:rsidR="1453F1D8" w:rsidTr="06B81298" w14:paraId="421ACDE8" w14:textId="77777777">
        <w:tc>
          <w:tcPr>
            <w:tcW w:w="3600" w:type="dxa"/>
            <w:tcMar/>
          </w:tcPr>
          <w:p w:rsidR="03057CDB" w:rsidP="65806D0F" w:rsidRDefault="03057CDB" w14:paraId="1897C35A" w14:textId="53D244AC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>Softball Director-</w:t>
            </w:r>
            <w:r w:rsidRPr="65806D0F" w:rsidR="208B52C5">
              <w:rPr>
                <w:rFonts w:eastAsia="Times New Roman" w:cs="Arial"/>
              </w:rPr>
              <w:t xml:space="preserve"> </w:t>
            </w:r>
            <w:r w:rsidRPr="00C02E2F" w:rsidR="208B52C5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65806D0F" w:rsidRDefault="7B28B49D" w14:paraId="46FCD140" w14:textId="30C0ADAF">
            <w:pPr>
              <w:rPr>
                <w:rFonts w:ascii="Times New Roman" w:hAnsi="Times New Roman" w:eastAsia="Times New Roman" w:cs="Times New Roman"/>
              </w:rPr>
            </w:pPr>
            <w:r w:rsidRPr="6D49C7D8">
              <w:rPr>
                <w:rFonts w:eastAsia="Times New Roman" w:cs="Arial"/>
              </w:rPr>
              <w:t xml:space="preserve">Field </w:t>
            </w:r>
            <w:proofErr w:type="gramStart"/>
            <w:r w:rsidRPr="6D49C7D8">
              <w:rPr>
                <w:rFonts w:eastAsia="Times New Roman" w:cs="Arial"/>
              </w:rPr>
              <w:t>Coordinator  -</w:t>
            </w:r>
            <w:proofErr w:type="gramEnd"/>
            <w:r w:rsidRPr="6D49C7D8" w:rsidR="685868BE">
              <w:rPr>
                <w:rFonts w:eastAsia="Times New Roman" w:cs="Arial"/>
              </w:rPr>
              <w:t xml:space="preserve"> </w:t>
            </w:r>
            <w:r w:rsidRPr="6D49C7D8" w:rsidR="662F4988">
              <w:rPr>
                <w:rFonts w:eastAsia="Times New Roman" w:cs="Arial"/>
              </w:rPr>
              <w:t>Tim Pearl</w:t>
            </w:r>
          </w:p>
        </w:tc>
        <w:tc>
          <w:tcPr>
            <w:tcW w:w="3600" w:type="dxa"/>
            <w:tcMar/>
          </w:tcPr>
          <w:p w:rsidR="03057CDB" w:rsidP="408FF182" w:rsidRDefault="6F91D607" w14:paraId="61B381B3" w14:textId="12E78588">
            <w:pPr>
              <w:rPr>
                <w:rFonts w:eastAsia="Times New Roman" w:cs="Arial"/>
              </w:rPr>
            </w:pPr>
            <w:r w:rsidRPr="6D49C7D8">
              <w:rPr>
                <w:rFonts w:eastAsia="Times New Roman" w:cs="Arial"/>
              </w:rPr>
              <w:t xml:space="preserve">Umpire </w:t>
            </w:r>
            <w:proofErr w:type="gramStart"/>
            <w:r w:rsidRPr="6D49C7D8">
              <w:rPr>
                <w:rFonts w:eastAsia="Times New Roman" w:cs="Arial"/>
              </w:rPr>
              <w:t>Coordinator  –</w:t>
            </w:r>
            <w:proofErr w:type="gramEnd"/>
            <w:r w:rsidRPr="6D49C7D8" w:rsidR="12B5D14B">
              <w:rPr>
                <w:rFonts w:eastAsia="Times New Roman" w:cs="Arial"/>
              </w:rPr>
              <w:t xml:space="preserve"> </w:t>
            </w:r>
            <w:r w:rsidRPr="6D49C7D8" w:rsidR="7AB6630D">
              <w:rPr>
                <w:rFonts w:eastAsia="Times New Roman" w:cs="Arial"/>
              </w:rPr>
              <w:t>Mike Corsetti</w:t>
            </w:r>
          </w:p>
        </w:tc>
      </w:tr>
      <w:tr w:rsidR="6DED4701" w:rsidTr="06B81298" w14:paraId="7EFAE153" w14:textId="77777777">
        <w:tc>
          <w:tcPr>
            <w:tcW w:w="3600" w:type="dxa"/>
            <w:tcMar/>
          </w:tcPr>
          <w:p w:rsidR="0CEBE7AF" w:rsidP="1A19BFE9" w:rsidRDefault="0CEBE7AF" w14:paraId="4A82D2EF" w14:textId="5CF15C8C">
            <w:pPr>
              <w:rPr>
                <w:rFonts w:eastAsia="Times New Roman" w:cs="Arial"/>
              </w:rPr>
            </w:pPr>
            <w:r w:rsidRPr="6D49C7D8">
              <w:rPr>
                <w:rFonts w:eastAsia="Times New Roman" w:cs="Arial"/>
              </w:rPr>
              <w:t>Equipment Coordinator-</w:t>
            </w:r>
            <w:r w:rsidRPr="6D49C7D8" w:rsidR="485EEFD6">
              <w:rPr>
                <w:rFonts w:eastAsia="Times New Roman" w:cs="Arial"/>
              </w:rPr>
              <w:t xml:space="preserve"> Robbie Adler</w:t>
            </w:r>
          </w:p>
        </w:tc>
        <w:tc>
          <w:tcPr>
            <w:tcW w:w="3600" w:type="dxa"/>
            <w:tcMar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21C96C8C" w:rsidRDefault="00EA7FEF" w14:paraId="05C25E92" w14:textId="0B3C8B7F">
      <w:pPr>
        <w:rPr>
          <w:rFonts w:eastAsia="Times New Roman" w:cs="Arial"/>
        </w:rPr>
      </w:pPr>
      <w:r w:rsidRPr="21C96C8C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00A31DAB" w:rsidRDefault="5FE37BBE" w14:paraId="771C6464" w14:textId="3BA26B88">
      <w:pPr>
        <w:pStyle w:val="ListParagraph"/>
        <w:numPr>
          <w:ilvl w:val="0"/>
          <w:numId w:val="5"/>
        </w:numPr>
        <w:spacing w:line="259" w:lineRule="auto"/>
        <w:rPr>
          <w:rFonts w:eastAsia="Arial" w:cs="Arial"/>
        </w:rPr>
      </w:pPr>
      <w:proofErr w:type="gramStart"/>
      <w:r w:rsidRPr="7FAB2D3E" w:rsidR="5FE37BBE">
        <w:rPr>
          <w:rFonts w:eastAsia="Arial" w:cs="Arial"/>
        </w:rPr>
        <w:t>Approve</w:t>
      </w:r>
      <w:proofErr w:type="gramEnd"/>
      <w:r w:rsidRPr="7FAB2D3E" w:rsidR="5FE37BBE">
        <w:rPr>
          <w:rFonts w:eastAsia="Arial" w:cs="Arial"/>
        </w:rPr>
        <w:t xml:space="preserve"> J</w:t>
      </w:r>
      <w:r w:rsidRPr="7FAB2D3E" w:rsidR="0C5306C3">
        <w:rPr>
          <w:rFonts w:eastAsia="Arial" w:cs="Arial"/>
        </w:rPr>
        <w:t>uly</w:t>
      </w:r>
      <w:r w:rsidRPr="7FAB2D3E" w:rsidR="6D521A5B">
        <w:rPr>
          <w:rFonts w:eastAsia="Arial" w:cs="Arial"/>
        </w:rPr>
        <w:t xml:space="preserve"> </w:t>
      </w:r>
      <w:r w:rsidRPr="7FAB2D3E" w:rsidR="5FE37BBE">
        <w:rPr>
          <w:rFonts w:eastAsia="Arial" w:cs="Arial"/>
        </w:rPr>
        <w:t>Minutes</w:t>
      </w:r>
    </w:p>
    <w:p w:rsidRPr="00EB344A" w:rsidR="53C38F80" w:rsidP="00A31DAB" w:rsidRDefault="53C38F80" w14:paraId="3E408674" w14:textId="0C241C08">
      <w:pPr>
        <w:pStyle w:val="ListParagraph"/>
        <w:numPr>
          <w:ilvl w:val="0"/>
          <w:numId w:val="5"/>
        </w:numPr>
      </w:pPr>
      <w:r w:rsidRPr="408FF182">
        <w:rPr>
          <w:rFonts w:eastAsia="Arial" w:cs="Arial"/>
        </w:rPr>
        <w:t>Budget Report- Brandon</w:t>
      </w:r>
    </w:p>
    <w:p w:rsidR="65806D0F" w:rsidP="7FAB2D3E" w:rsidRDefault="65806D0F" w14:paraId="10860581" w14:textId="44A8624F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r w:rsidRPr="7FAB2D3E" w:rsidR="00EB344A">
        <w:rPr>
          <w:rFonts w:eastAsia="Arial" w:cs="Arial"/>
        </w:rPr>
        <w:t>Current b</w:t>
      </w:r>
      <w:r w:rsidRPr="7FAB2D3E" w:rsidR="66C6AD6C">
        <w:rPr>
          <w:rFonts w:eastAsia="Arial" w:cs="Arial"/>
        </w:rPr>
        <w:t>alance</w:t>
      </w:r>
      <w:r w:rsidRPr="7FAB2D3E" w:rsidR="6A56C976">
        <w:rPr>
          <w:rFonts w:eastAsia="Arial" w:cs="Arial"/>
        </w:rPr>
        <w:t xml:space="preserve"> </w:t>
      </w:r>
      <w:r w:rsidRPr="7FAB2D3E" w:rsidR="7EAEEF64">
        <w:rPr>
          <w:rFonts w:eastAsia="Arial" w:cs="Arial"/>
        </w:rPr>
        <w:t>-</w:t>
      </w:r>
      <w:r w:rsidRPr="7FAB2D3E" w:rsidR="0A2A4E56">
        <w:rPr>
          <w:rFonts w:eastAsia="Arial" w:cs="Arial"/>
        </w:rPr>
        <w:t>$</w:t>
      </w:r>
      <w:r w:rsidRPr="7FAB2D3E" w:rsidR="002C5A23">
        <w:rPr>
          <w:rFonts w:eastAsia="Arial" w:cs="Arial"/>
        </w:rPr>
        <w:t>8</w:t>
      </w:r>
      <w:r w:rsidRPr="7FAB2D3E" w:rsidR="50DA5036">
        <w:rPr>
          <w:rFonts w:eastAsia="Arial" w:cs="Arial"/>
        </w:rPr>
        <w:t>10</w:t>
      </w:r>
      <w:r w:rsidRPr="7FAB2D3E" w:rsidR="002C5A23">
        <w:rPr>
          <w:rFonts w:eastAsia="Arial" w:cs="Arial"/>
        </w:rPr>
        <w:t xml:space="preserve"> + $305 credit from Umpires NW</w:t>
      </w:r>
    </w:p>
    <w:p w:rsidR="0D35B4E1" w:rsidP="7A96D707" w:rsidRDefault="0D35B4E1" w14:paraId="7C8D79DE" w14:textId="7C1B5538">
      <w:pPr>
        <w:spacing w:line="259" w:lineRule="auto"/>
        <w:rPr>
          <w:rFonts w:eastAsia="Times New Roman" w:cs="Arial"/>
          <w:color w:val="000000" w:themeColor="text1"/>
        </w:rPr>
      </w:pPr>
    </w:p>
    <w:p w:rsidR="0D35B4E1" w:rsidP="7A96D707" w:rsidRDefault="0D35B4E1" w14:paraId="1002DA94" w14:textId="5CDB82A6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6D49C7D8">
        <w:rPr>
          <w:rFonts w:eastAsia="Times New Roman" w:cs="Arial"/>
          <w:color w:val="000000" w:themeColor="text1"/>
        </w:rPr>
        <w:t>Jamboree/program event?</w:t>
      </w:r>
      <w:r w:rsidRPr="6D49C7D8" w:rsidR="22BF71FC">
        <w:rPr>
          <w:rFonts w:eastAsia="Times New Roman" w:cs="Arial"/>
          <w:color w:val="000000" w:themeColor="text1"/>
        </w:rPr>
        <w:t xml:space="preserve"> Need to discuss further. This should be a sub-committee with volunteers. </w:t>
      </w:r>
    </w:p>
    <w:p w:rsidR="6D49C7D8" w:rsidP="6D49C7D8" w:rsidRDefault="6D49C7D8" w14:paraId="666FFFC0" w14:textId="0DC86153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/>
        </w:rPr>
      </w:pPr>
      <w:r w:rsidRPr="06B81298" w:rsidR="6D49C7D8">
        <w:rPr>
          <w:rFonts w:eastAsia="Times New Roman" w:cs="Arial"/>
          <w:color w:val="000000" w:themeColor="text1" w:themeTint="FF" w:themeShade="FF"/>
        </w:rPr>
        <w:t>No Takers on this. Can</w:t>
      </w:r>
      <w:r w:rsidRPr="06B81298" w:rsidR="3C1D5612">
        <w:rPr>
          <w:rFonts w:eastAsia="Times New Roman" w:cs="Arial"/>
          <w:color w:val="000000" w:themeColor="text1" w:themeTint="FF" w:themeShade="FF"/>
        </w:rPr>
        <w:t>’</w:t>
      </w:r>
      <w:r w:rsidRPr="06B81298" w:rsidR="6D49C7D8">
        <w:rPr>
          <w:rFonts w:eastAsia="Times New Roman" w:cs="Arial"/>
          <w:color w:val="000000" w:themeColor="text1" w:themeTint="FF" w:themeShade="FF"/>
        </w:rPr>
        <w:t>t</w:t>
      </w:r>
    </w:p>
    <w:p w:rsidR="6D49C7D8" w:rsidP="6D49C7D8" w:rsidRDefault="6D49C7D8" w14:paraId="5B9617C9" w14:textId="6301D066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/>
        </w:rPr>
      </w:pPr>
      <w:r w:rsidRPr="06B81298" w:rsidR="41FFBA54">
        <w:rPr>
          <w:rFonts w:eastAsia="Times New Roman" w:cs="Arial"/>
          <w:color w:val="000000" w:themeColor="text1" w:themeTint="FF" w:themeShade="FF"/>
        </w:rPr>
        <w:t>T</w:t>
      </w:r>
      <w:r w:rsidRPr="06B81298" w:rsidR="6D49C7D8">
        <w:rPr>
          <w:rFonts w:eastAsia="Times New Roman" w:cs="Arial"/>
          <w:color w:val="000000" w:themeColor="text1" w:themeTint="FF" w:themeShade="FF"/>
        </w:rPr>
        <w:t>ry again when we open registration.</w:t>
      </w:r>
    </w:p>
    <w:p w:rsidR="7D7870E0" w:rsidP="06B81298" w:rsidRDefault="7D7870E0" w14:paraId="6DB9B7BC" w14:textId="41D704C9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06B81298" w:rsidR="7D7870E0">
        <w:rPr>
          <w:rFonts w:eastAsia="Times New Roman" w:cs="Arial"/>
          <w:color w:val="000000" w:themeColor="text1" w:themeTint="FF" w:themeShade="FF"/>
        </w:rPr>
        <w:t>Community Picture?</w:t>
      </w:r>
    </w:p>
    <w:p w:rsidR="60174F2E" w:rsidP="06B81298" w:rsidRDefault="60174F2E" w14:paraId="23F85FAE" w14:textId="20D25FB2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06B81298" w:rsidR="60174F2E">
        <w:rPr>
          <w:rFonts w:eastAsia="Times New Roman" w:cs="Arial"/>
          <w:color w:val="000000" w:themeColor="text1" w:themeTint="FF" w:themeShade="FF"/>
        </w:rPr>
        <w:t>BBQ?</w:t>
      </w:r>
    </w:p>
    <w:p w:rsidR="5DA77CFE" w:rsidP="7FAB2D3E" w:rsidRDefault="5DA77CFE" w14:paraId="35920320" w14:textId="4B980F07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5DA77CFE">
        <w:rPr>
          <w:rFonts w:eastAsia="Times New Roman" w:cs="Arial"/>
          <w:color w:val="000000" w:themeColor="text1" w:themeTint="FF" w:themeShade="FF"/>
        </w:rPr>
        <w:t xml:space="preserve">Farm Division Rules- Will </w:t>
      </w:r>
      <w:proofErr w:type="gramStart"/>
      <w:r w:rsidRPr="7FAB2D3E" w:rsidR="5DA77CFE">
        <w:rPr>
          <w:rFonts w:eastAsia="Times New Roman" w:cs="Arial"/>
          <w:color w:val="000000" w:themeColor="text1" w:themeTint="FF" w:themeShade="FF"/>
        </w:rPr>
        <w:t>create</w:t>
      </w:r>
      <w:proofErr w:type="gramEnd"/>
      <w:r w:rsidRPr="7FAB2D3E" w:rsidR="5DA77CFE">
        <w:rPr>
          <w:rFonts w:eastAsia="Times New Roman" w:cs="Arial"/>
          <w:color w:val="000000" w:themeColor="text1" w:themeTint="FF" w:themeShade="FF"/>
        </w:rPr>
        <w:t xml:space="preserve"> prior to Evaluations in February.</w:t>
      </w:r>
    </w:p>
    <w:p w:rsidR="5DA77CFE" w:rsidP="7FAB2D3E" w:rsidRDefault="5DA77CFE" w14:paraId="0D468D72" w14:textId="439C1C9A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06B81298" w:rsidR="5DA77CFE">
        <w:rPr>
          <w:rFonts w:eastAsia="Times New Roman" w:cs="Arial"/>
          <w:color w:val="000000" w:themeColor="text1" w:themeTint="FF" w:themeShade="FF"/>
        </w:rPr>
        <w:t>Survey for coaches to evaluate potential levels for players?</w:t>
      </w:r>
    </w:p>
    <w:p w:rsidR="0F26CE05" w:rsidP="06B81298" w:rsidRDefault="0F26CE05" w14:paraId="254BB5DA" w14:textId="3C665E58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06B81298" w:rsidR="0F26CE05">
        <w:rPr>
          <w:rFonts w:eastAsia="Times New Roman" w:cs="Arial"/>
          <w:color w:val="000000" w:themeColor="text1" w:themeTint="FF" w:themeShade="FF"/>
        </w:rPr>
        <w:t xml:space="preserve">Survey Monkey- Matt will create. </w:t>
      </w:r>
    </w:p>
    <w:p w:rsidR="5DA77CFE" w:rsidP="7FAB2D3E" w:rsidRDefault="5DA77CFE" w14:paraId="5A3E6321" w14:textId="5ED57FEA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06B81298" w:rsidR="5DA77CFE">
        <w:rPr>
          <w:rFonts w:eastAsia="Times New Roman" w:cs="Arial"/>
          <w:color w:val="000000" w:themeColor="text1" w:themeTint="FF" w:themeShade="FF"/>
        </w:rPr>
        <w:t>Revisit discussion on changing Machine pitch to non-competitive division</w:t>
      </w:r>
    </w:p>
    <w:p w:rsidR="6F725C5A" w:rsidP="06B81298" w:rsidRDefault="6F725C5A" w14:paraId="19AC981F" w14:textId="70DB7B4F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06B81298" w:rsidR="6F725C5A">
        <w:rPr>
          <w:rFonts w:eastAsia="Times New Roman" w:cs="Arial"/>
          <w:color w:val="000000" w:themeColor="text1" w:themeTint="FF" w:themeShade="FF"/>
        </w:rPr>
        <w:t>Keep Score but no standings. Possible extra game matching up by leveled teams.</w:t>
      </w:r>
    </w:p>
    <w:p w:rsidR="5DA77CFE" w:rsidP="7FAB2D3E" w:rsidRDefault="5DA77CFE" w14:paraId="01FF6885" w14:textId="22D579BC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5DA77CFE">
        <w:rPr>
          <w:rFonts w:eastAsia="Times New Roman" w:cs="Arial"/>
          <w:color w:val="000000" w:themeColor="text1" w:themeTint="FF" w:themeShade="FF"/>
        </w:rPr>
        <w:t>Field Improvements for 2023? Any Updates</w:t>
      </w:r>
    </w:p>
    <w:p w:rsidR="5DA77CFE" w:rsidP="7FAB2D3E" w:rsidRDefault="5DA77CFE" w14:paraId="21E8EEC4" w14:textId="3518033E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5DA77CFE">
        <w:rPr>
          <w:rFonts w:eastAsia="Times New Roman" w:cs="Arial"/>
          <w:color w:val="000000" w:themeColor="text1" w:themeTint="FF" w:themeShade="FF"/>
        </w:rPr>
        <w:t>Start-up Dirt?</w:t>
      </w:r>
    </w:p>
    <w:p w:rsidR="5DA77CFE" w:rsidP="7FAB2D3E" w:rsidRDefault="5DA77CFE" w14:paraId="68D0DA0D" w14:textId="00C9E014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5DA77CFE">
        <w:rPr>
          <w:rFonts w:eastAsia="Times New Roman" w:cs="Arial"/>
          <w:color w:val="000000" w:themeColor="text1" w:themeTint="FF" w:themeShade="FF"/>
        </w:rPr>
        <w:t>Extra field @ Reese Park?</w:t>
      </w:r>
    </w:p>
    <w:p w:rsidR="5DA77CFE" w:rsidP="7FAB2D3E" w:rsidRDefault="5DA77CFE" w14:paraId="60B760A5" w14:textId="0D407CCB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5DA77CFE">
        <w:rPr>
          <w:rFonts w:eastAsia="Times New Roman" w:cs="Arial"/>
          <w:color w:val="000000" w:themeColor="text1" w:themeTint="FF" w:themeShade="FF"/>
        </w:rPr>
        <w:t>Use SES again?</w:t>
      </w:r>
    </w:p>
    <w:p w:rsidR="5DA77CFE" w:rsidP="7FAB2D3E" w:rsidRDefault="5DA77CFE" w14:paraId="42C1CA25" w14:textId="2A84F9C1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5DA77CFE">
        <w:rPr>
          <w:rFonts w:eastAsia="Times New Roman" w:cs="Arial"/>
          <w:color w:val="000000" w:themeColor="text1" w:themeTint="FF" w:themeShade="FF"/>
        </w:rPr>
        <w:t>Upgrades to Osprey?</w:t>
      </w:r>
    </w:p>
    <w:p w:rsidR="5DA77CFE" w:rsidP="7FAB2D3E" w:rsidRDefault="5DA77CFE" w14:paraId="37AFDC76" w14:textId="0E8635EC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5DA77CFE">
        <w:rPr>
          <w:rFonts w:eastAsia="Times New Roman" w:cs="Arial"/>
          <w:color w:val="000000" w:themeColor="text1" w:themeTint="FF" w:themeShade="FF"/>
        </w:rPr>
        <w:t xml:space="preserve">More field </w:t>
      </w:r>
      <w:proofErr w:type="gramStart"/>
      <w:r w:rsidRPr="7FAB2D3E" w:rsidR="5DA77CFE">
        <w:rPr>
          <w:rFonts w:eastAsia="Times New Roman" w:cs="Arial"/>
          <w:color w:val="000000" w:themeColor="text1" w:themeTint="FF" w:themeShade="FF"/>
        </w:rPr>
        <w:t>space</w:t>
      </w:r>
      <w:proofErr w:type="gramEnd"/>
      <w:r w:rsidRPr="7FAB2D3E" w:rsidR="5DA77CFE">
        <w:rPr>
          <w:rFonts w:eastAsia="Times New Roman" w:cs="Arial"/>
          <w:color w:val="000000" w:themeColor="text1" w:themeTint="FF" w:themeShade="FF"/>
        </w:rPr>
        <w:t>? Monroe options if we see an influx?</w:t>
      </w:r>
    </w:p>
    <w:p w:rsidR="540409EA" w:rsidP="7FAB2D3E" w:rsidRDefault="540409EA" w14:paraId="7D8A60FB" w14:textId="149F01C1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540409EA">
        <w:rPr>
          <w:rFonts w:eastAsia="Times New Roman" w:cs="Arial"/>
          <w:color w:val="000000" w:themeColor="text1" w:themeTint="FF" w:themeShade="FF"/>
        </w:rPr>
        <w:t>Update on Fundraising</w:t>
      </w:r>
      <w:r w:rsidRPr="7FAB2D3E" w:rsidR="39BD12E7">
        <w:rPr>
          <w:rFonts w:eastAsia="Times New Roman" w:cs="Arial"/>
          <w:color w:val="000000" w:themeColor="text1" w:themeTint="FF" w:themeShade="FF"/>
        </w:rPr>
        <w:t xml:space="preserve"> (Goal is 9k)</w:t>
      </w:r>
    </w:p>
    <w:p w:rsidR="540409EA" w:rsidP="7FAB2D3E" w:rsidRDefault="540409EA" w14:paraId="4AF58483" w14:textId="50B29BF7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06B81298" w:rsidR="540409EA">
        <w:rPr>
          <w:rFonts w:eastAsia="Times New Roman" w:cs="Arial"/>
          <w:color w:val="000000" w:themeColor="text1" w:themeTint="FF" w:themeShade="FF"/>
        </w:rPr>
        <w:t xml:space="preserve">Currently </w:t>
      </w:r>
      <w:r w:rsidRPr="06B81298" w:rsidR="540409EA">
        <w:rPr>
          <w:rFonts w:eastAsia="Times New Roman" w:cs="Arial"/>
          <w:b w:val="1"/>
          <w:bCs w:val="1"/>
          <w:color w:val="000000" w:themeColor="text1" w:themeTint="FF" w:themeShade="FF"/>
          <w:u w:val="single"/>
        </w:rPr>
        <w:t>$</w:t>
      </w:r>
      <w:r w:rsidRPr="06B81298" w:rsidR="62042776">
        <w:rPr>
          <w:rFonts w:eastAsia="Times New Roman" w:cs="Arial"/>
          <w:b w:val="1"/>
          <w:bCs w:val="1"/>
          <w:color w:val="000000" w:themeColor="text1" w:themeTint="FF" w:themeShade="FF"/>
          <w:u w:val="single"/>
        </w:rPr>
        <w:t>27</w:t>
      </w:r>
      <w:r w:rsidRPr="06B81298" w:rsidR="7BDEA825">
        <w:rPr>
          <w:rFonts w:eastAsia="Times New Roman" w:cs="Arial"/>
          <w:b w:val="1"/>
          <w:bCs w:val="1"/>
          <w:color w:val="000000" w:themeColor="text1" w:themeTint="FF" w:themeShade="FF"/>
          <w:u w:val="single"/>
        </w:rPr>
        <w:t>5</w:t>
      </w:r>
      <w:r w:rsidRPr="06B81298" w:rsidR="62042776">
        <w:rPr>
          <w:rFonts w:eastAsia="Times New Roman" w:cs="Arial"/>
          <w:b w:val="1"/>
          <w:bCs w:val="1"/>
          <w:color w:val="000000" w:themeColor="text1" w:themeTint="FF" w:themeShade="FF"/>
          <w:u w:val="single"/>
        </w:rPr>
        <w:t>0</w:t>
      </w:r>
      <w:r w:rsidRPr="06B81298" w:rsidR="104451F6">
        <w:rPr>
          <w:rFonts w:eastAsia="Times New Roman" w:cs="Arial"/>
          <w:b w:val="1"/>
          <w:bCs w:val="1"/>
          <w:color w:val="000000" w:themeColor="text1" w:themeTint="FF" w:themeShade="FF"/>
          <w:u w:val="single"/>
        </w:rPr>
        <w:t xml:space="preserve"> </w:t>
      </w:r>
      <w:r w:rsidRPr="06B81298" w:rsidR="540409EA">
        <w:rPr>
          <w:rFonts w:eastAsia="Times New Roman" w:cs="Arial"/>
          <w:color w:val="000000" w:themeColor="text1" w:themeTint="FF" w:themeShade="FF"/>
        </w:rPr>
        <w:t xml:space="preserve">raised w/ </w:t>
      </w:r>
      <w:r w:rsidRPr="06B81298" w:rsidR="5C4A7A5B">
        <w:rPr>
          <w:rFonts w:eastAsia="Times New Roman" w:cs="Arial"/>
          <w:color w:val="000000" w:themeColor="text1" w:themeTint="FF" w:themeShade="FF"/>
        </w:rPr>
        <w:t>3</w:t>
      </w:r>
      <w:r w:rsidRPr="06B81298" w:rsidR="540409EA">
        <w:rPr>
          <w:rFonts w:eastAsia="Times New Roman" w:cs="Arial"/>
          <w:color w:val="000000" w:themeColor="text1" w:themeTint="FF" w:themeShade="FF"/>
        </w:rPr>
        <w:t xml:space="preserve"> business sponsors as of 9/</w:t>
      </w:r>
      <w:r w:rsidRPr="06B81298" w:rsidR="5CDAB08C">
        <w:rPr>
          <w:rFonts w:eastAsia="Times New Roman" w:cs="Arial"/>
          <w:color w:val="000000" w:themeColor="text1" w:themeTint="FF" w:themeShade="FF"/>
        </w:rPr>
        <w:t>7</w:t>
      </w:r>
      <w:r w:rsidRPr="06B81298" w:rsidR="540409EA">
        <w:rPr>
          <w:rFonts w:eastAsia="Times New Roman" w:cs="Arial"/>
          <w:color w:val="000000" w:themeColor="text1" w:themeTint="FF" w:themeShade="FF"/>
        </w:rPr>
        <w:t>/22</w:t>
      </w:r>
    </w:p>
    <w:p w:rsidR="07EEDC9B" w:rsidP="2425ED34" w:rsidRDefault="07EEDC9B" w14:paraId="604281F6" w14:textId="481B4565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2425ED34" w:rsidR="07EEDC9B">
        <w:rPr>
          <w:rFonts w:eastAsia="Times New Roman" w:cs="Arial"/>
          <w:color w:val="000000" w:themeColor="text1" w:themeTint="FF" w:themeShade="FF"/>
        </w:rPr>
        <w:t xml:space="preserve">Potentially $1700 in matching funds. </w:t>
      </w:r>
    </w:p>
    <w:p w:rsidR="779932F4" w:rsidP="7FAB2D3E" w:rsidRDefault="779932F4" w14:paraId="3EB242FE" w14:textId="344A9464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2425ED34" w:rsidR="779932F4">
        <w:rPr>
          <w:rFonts w:eastAsia="Times New Roman" w:cs="Arial"/>
          <w:color w:val="000000" w:themeColor="text1" w:themeTint="FF" w:themeShade="FF"/>
        </w:rPr>
        <w:t>Sultan Trucking</w:t>
      </w:r>
      <w:r w:rsidRPr="2425ED34" w:rsidR="537B1462">
        <w:rPr>
          <w:rFonts w:eastAsia="Times New Roman" w:cs="Arial"/>
          <w:color w:val="000000" w:themeColor="text1" w:themeTint="FF" w:themeShade="FF"/>
        </w:rPr>
        <w:t>, Ixtapa</w:t>
      </w:r>
      <w:r w:rsidRPr="2425ED34" w:rsidR="779932F4">
        <w:rPr>
          <w:rFonts w:eastAsia="Times New Roman" w:cs="Arial"/>
          <w:color w:val="000000" w:themeColor="text1" w:themeTint="FF" w:themeShade="FF"/>
        </w:rPr>
        <w:t xml:space="preserve"> &amp; G2G Rentals.</w:t>
      </w:r>
    </w:p>
    <w:p w:rsidR="48AE0A10" w:rsidP="7FAB2D3E" w:rsidRDefault="48AE0A10" w14:paraId="16E3CD6E" w14:textId="4674B6E3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48AE0A10">
        <w:rPr>
          <w:rFonts w:eastAsia="Times New Roman" w:cs="Arial"/>
          <w:color w:val="000000" w:themeColor="text1" w:themeTint="FF" w:themeShade="FF"/>
        </w:rPr>
        <w:t xml:space="preserve">Denied Walmart grant this year. </w:t>
      </w:r>
    </w:p>
    <w:p w:rsidR="48AE0A10" w:rsidP="7FAB2D3E" w:rsidRDefault="48AE0A10" w14:paraId="6C78FE32" w14:textId="2E1A60F0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48AE0A10">
        <w:rPr>
          <w:rFonts w:eastAsia="Times New Roman" w:cs="Arial"/>
          <w:color w:val="000000" w:themeColor="text1" w:themeTint="FF" w:themeShade="FF"/>
        </w:rPr>
        <w:t>Update from Brandon on matching funds for Boeing &amp; Microsoft</w:t>
      </w:r>
    </w:p>
    <w:p w:rsidR="48AE0A10" w:rsidP="7FAB2D3E" w:rsidRDefault="48AE0A10" w14:paraId="62AFECFD" w14:textId="1CD0A00B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proofErr w:type="gramStart"/>
      <w:r w:rsidRPr="06B81298" w:rsidR="48AE0A10">
        <w:rPr>
          <w:rFonts w:eastAsia="Times New Roman" w:cs="Arial"/>
          <w:color w:val="000000" w:themeColor="text1" w:themeTint="FF" w:themeShade="FF"/>
        </w:rPr>
        <w:t>Deadline</w:t>
      </w:r>
      <w:proofErr w:type="gramEnd"/>
      <w:r w:rsidRPr="06B81298" w:rsidR="48AE0A10">
        <w:rPr>
          <w:rFonts w:eastAsia="Times New Roman" w:cs="Arial"/>
          <w:color w:val="000000" w:themeColor="text1" w:themeTint="FF" w:themeShade="FF"/>
        </w:rPr>
        <w:t xml:space="preserve"> is 10/15 to set registration cost for </w:t>
      </w:r>
      <w:proofErr w:type="gramStart"/>
      <w:r w:rsidRPr="06B81298" w:rsidR="48AE0A10">
        <w:rPr>
          <w:rFonts w:eastAsia="Times New Roman" w:cs="Arial"/>
          <w:color w:val="000000" w:themeColor="text1" w:themeTint="FF" w:themeShade="FF"/>
        </w:rPr>
        <w:t>11</w:t>
      </w:r>
      <w:proofErr w:type="gramEnd"/>
      <w:r w:rsidRPr="06B81298" w:rsidR="48AE0A10">
        <w:rPr>
          <w:rFonts w:eastAsia="Times New Roman" w:cs="Arial"/>
          <w:color w:val="000000" w:themeColor="text1" w:themeTint="FF" w:themeShade="FF"/>
        </w:rPr>
        <w:t xml:space="preserve">/1 opening. </w:t>
      </w:r>
    </w:p>
    <w:p w:rsidR="501F3396" w:rsidP="06B81298" w:rsidRDefault="501F3396" w14:paraId="138EDC05" w14:textId="2B7C0C65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06B81298" w:rsidR="501F3396">
        <w:rPr>
          <w:rFonts w:eastAsia="Times New Roman" w:cs="Arial"/>
          <w:color w:val="000000" w:themeColor="text1" w:themeTint="FF" w:themeShade="FF"/>
        </w:rPr>
        <w:t>Hit A Thon? Softball fundraiser?</w:t>
      </w:r>
    </w:p>
    <w:p w:rsidR="6C54B613" w:rsidP="06B81298" w:rsidRDefault="6C54B613" w14:paraId="5D2F538D" w14:textId="6A47C1DA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06B81298" w:rsidR="6C54B613">
        <w:rPr>
          <w:rFonts w:eastAsia="Times New Roman" w:cs="Arial"/>
          <w:color w:val="000000" w:themeColor="text1" w:themeTint="FF" w:themeShade="FF"/>
        </w:rPr>
        <w:t>Rules for a 50/50 raffle? Crab feed? Spaghetti Feed?</w:t>
      </w:r>
      <w:r w:rsidRPr="06B81298" w:rsidR="30DBFF87">
        <w:rPr>
          <w:rFonts w:eastAsia="Times New Roman" w:cs="Arial"/>
          <w:color w:val="000000" w:themeColor="text1" w:themeTint="FF" w:themeShade="FF"/>
        </w:rPr>
        <w:t xml:space="preserve"> Night out at a restaurant?</w:t>
      </w:r>
    </w:p>
    <w:p w:rsidR="48AE0A10" w:rsidP="7FAB2D3E" w:rsidRDefault="48AE0A10" w14:paraId="6BC37D4E" w14:textId="2B7F3881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48AE0A10">
        <w:rPr>
          <w:rFonts w:eastAsia="Times New Roman" w:cs="Arial"/>
          <w:color w:val="000000" w:themeColor="text1" w:themeTint="FF" w:themeShade="FF"/>
        </w:rPr>
        <w:t>Sponsors</w:t>
      </w:r>
    </w:p>
    <w:p w:rsidR="48AE0A10" w:rsidP="7FAB2D3E" w:rsidRDefault="48AE0A10" w14:paraId="075D9264" w14:textId="7C460B7E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48AE0A10">
        <w:rPr>
          <w:rFonts w:eastAsia="Times New Roman" w:cs="Arial"/>
          <w:color w:val="000000" w:themeColor="text1" w:themeTint="FF" w:themeShade="FF"/>
        </w:rPr>
        <w:t xml:space="preserve">$300 gets you a team sponsorship. Business or family name will go on the back of one of our local division teams. You will also get logo on website and FB mention. </w:t>
      </w:r>
    </w:p>
    <w:p w:rsidR="48AE0A10" w:rsidP="7FAB2D3E" w:rsidRDefault="48AE0A10" w14:paraId="41FD91B8" w14:textId="58FA105C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48AE0A10">
        <w:rPr>
          <w:rFonts w:eastAsia="Times New Roman" w:cs="Arial"/>
          <w:color w:val="000000" w:themeColor="text1" w:themeTint="FF" w:themeShade="FF"/>
        </w:rPr>
        <w:t>$100 gets you a hat with something embroidered on the back (Diamond Club?)</w:t>
      </w:r>
    </w:p>
    <w:p w:rsidR="48AE0A10" w:rsidP="7FAB2D3E" w:rsidRDefault="48AE0A10" w14:paraId="38DCFC1F" w14:textId="07A42063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FAB2D3E" w:rsidR="48AE0A10">
        <w:rPr>
          <w:rFonts w:eastAsia="Times New Roman" w:cs="Arial"/>
          <w:color w:val="000000" w:themeColor="text1" w:themeTint="FF" w:themeShade="FF"/>
        </w:rPr>
        <w:t xml:space="preserve">Matt has created an online form for this. </w:t>
      </w:r>
    </w:p>
    <w:p w:rsidR="7FAB2D3E" w:rsidP="7FAB2D3E" w:rsidRDefault="7FAB2D3E" w14:paraId="5DD9ED03" w14:textId="075563AB">
      <w:pPr>
        <w:pStyle w:val="Normal"/>
        <w:spacing w:line="259" w:lineRule="auto"/>
        <w:ind w:left="0"/>
        <w:rPr>
          <w:rFonts w:eastAsia="Times New Roman" w:cs="Arial"/>
          <w:color w:val="000000" w:themeColor="text1" w:themeTint="FF" w:themeShade="FF"/>
        </w:rPr>
      </w:pPr>
    </w:p>
    <w:p w:rsidR="7FD448F9" w:rsidP="5A7F193C" w:rsidRDefault="7FD448F9" w14:paraId="03CF4A5E" w14:textId="4784EB12">
      <w:pPr>
        <w:spacing w:line="259" w:lineRule="auto"/>
        <w:ind w:left="720"/>
        <w:rPr>
          <w:rFonts w:eastAsia="Times New Roman" w:cs="Arial"/>
          <w:color w:val="000000" w:themeColor="text1"/>
        </w:rPr>
      </w:pPr>
    </w:p>
    <w:p w:rsidR="6FE764E5" w:rsidP="6D49C7D8" w:rsidRDefault="6D49C7D8" w14:paraId="1085D386" w14:textId="09F60F08">
      <w:pPr>
        <w:spacing w:line="259" w:lineRule="auto"/>
        <w:ind w:left="360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New Business:</w:t>
      </w:r>
    </w:p>
    <w:p w:rsidR="1453F1D8" w:rsidP="7FAB2D3E" w:rsidRDefault="6D49C7D8" w14:paraId="0D81079E" w14:textId="6EEEED52">
      <w:pPr>
        <w:pStyle w:val="Normal"/>
        <w:spacing w:line="259" w:lineRule="auto"/>
        <w:ind w:left="360"/>
        <w:rPr>
          <w:rFonts w:eastAsia="Times New Roman" w:cs="Arial"/>
          <w:color w:val="000000" w:themeColor="text1"/>
        </w:rPr>
      </w:pPr>
      <w:r w:rsidRPr="7FAB2D3E" w:rsidR="6D49C7D8">
        <w:rPr>
          <w:rFonts w:eastAsia="Times New Roman" w:cs="Arial"/>
          <w:color w:val="000000" w:themeColor="text1" w:themeTint="FF" w:themeShade="FF"/>
        </w:rPr>
        <w:t xml:space="preserve">. </w:t>
      </w:r>
    </w:p>
    <w:p w:rsidR="6D49C7D8" w:rsidP="6D49C7D8" w:rsidRDefault="6D49C7D8" w14:paraId="5B6A757C" w14:textId="6E00582C">
      <w:pPr>
        <w:pStyle w:val="ListParagraph"/>
        <w:numPr>
          <w:ilvl w:val="0"/>
          <w:numId w:val="1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Other?</w:t>
      </w:r>
    </w:p>
    <w:p w:rsidR="2E419CC8" w:rsidP="2E419CC8" w:rsidRDefault="2E419CC8" w14:paraId="37E760D1" w14:textId="55BC8A82">
      <w:pPr>
        <w:spacing w:line="259" w:lineRule="auto"/>
        <w:rPr>
          <w:rFonts w:eastAsia="Times New Roman" w:cs="Arial"/>
          <w:color w:val="000000" w:themeColor="text1"/>
        </w:rPr>
      </w:pPr>
    </w:p>
    <w:p w:rsidRPr="00EA7FEF" w:rsidR="00EA7FEF" w:rsidP="0D8370CA" w:rsidRDefault="00EA7FEF" w14:paraId="64650C79" w14:textId="49D330ED">
      <w:pPr>
        <w:rPr>
          <w:rFonts w:ascii="Times New Roman" w:hAnsi="Times New Roman" w:eastAsia="Times New Roman" w:cs="Times New Roman"/>
        </w:rPr>
      </w:pPr>
      <w:r w:rsidRPr="6D49C7D8">
        <w:rPr>
          <w:rFonts w:eastAsia="Times New Roman" w:cs="Arial"/>
          <w:color w:val="000000" w:themeColor="text1"/>
        </w:rPr>
        <w:t>Calendar</w:t>
      </w:r>
    </w:p>
    <w:p w:rsidR="6D49C7D8" w:rsidP="00A31DAB" w:rsidRDefault="6D49C7D8" w14:paraId="61040DDB" w14:textId="57AF428D">
      <w:pPr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Fundraising Due- Oct. 15</w:t>
      </w:r>
      <w:r w:rsidRPr="6D49C7D8">
        <w:rPr>
          <w:rFonts w:eastAsia="Times New Roman" w:cs="Arial"/>
          <w:color w:val="000000" w:themeColor="text1"/>
          <w:vertAlign w:val="superscript"/>
        </w:rPr>
        <w:t>th</w:t>
      </w:r>
    </w:p>
    <w:p w:rsidR="6D49C7D8" w:rsidP="00A31DAB" w:rsidRDefault="6D49C7D8" w14:paraId="0F4FFD78" w14:textId="6D6D0374">
      <w:pPr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Registration Opens- Nov.1</w:t>
      </w:r>
      <w:r w:rsidRPr="6D49C7D8">
        <w:rPr>
          <w:rFonts w:eastAsia="Times New Roman" w:cs="Arial"/>
          <w:color w:val="000000" w:themeColor="text1"/>
          <w:vertAlign w:val="superscript"/>
        </w:rPr>
        <w:t>st</w:t>
      </w:r>
      <w:r w:rsidRPr="6D49C7D8">
        <w:rPr>
          <w:rFonts w:eastAsia="Times New Roman" w:cs="Arial"/>
          <w:color w:val="000000" w:themeColor="text1"/>
        </w:rPr>
        <w:t xml:space="preserve">. </w:t>
      </w:r>
    </w:p>
    <w:p w:rsidRPr="00EA7FEF" w:rsidR="00EA7FEF" w:rsidP="00A31DAB" w:rsidRDefault="00EA7FEF" w14:paraId="139C5999" w14:textId="77979137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</w:rPr>
      </w:pPr>
      <w:r w:rsidRPr="6D49C7D8">
        <w:rPr>
          <w:rFonts w:eastAsia="Times New Roman" w:cs="Arial"/>
          <w:color w:val="000000" w:themeColor="text1"/>
        </w:rPr>
        <w:t xml:space="preserve">Meeting Schedule – </w:t>
      </w:r>
      <w:r w:rsidRPr="6D49C7D8" w:rsidR="7E033AB1">
        <w:rPr>
          <w:rFonts w:eastAsia="Times New Roman" w:cs="Arial"/>
          <w:color w:val="000000" w:themeColor="text1"/>
        </w:rPr>
        <w:t>1</w:t>
      </w:r>
      <w:r w:rsidRPr="6D49C7D8" w:rsidR="7E033AB1">
        <w:rPr>
          <w:rFonts w:eastAsia="Times New Roman" w:cs="Arial"/>
          <w:color w:val="000000" w:themeColor="text1"/>
          <w:vertAlign w:val="superscript"/>
        </w:rPr>
        <w:t>st</w:t>
      </w:r>
      <w:r w:rsidRPr="6D49C7D8" w:rsidR="7E033AB1">
        <w:rPr>
          <w:rFonts w:eastAsia="Times New Roman" w:cs="Arial"/>
          <w:color w:val="000000" w:themeColor="text1"/>
        </w:rPr>
        <w:t xml:space="preserve"> Wed of each month @ </w:t>
      </w:r>
      <w:r w:rsidR="00A54839">
        <w:rPr>
          <w:rFonts w:eastAsia="Times New Roman" w:cs="Arial"/>
          <w:color w:val="000000" w:themeColor="text1"/>
        </w:rPr>
        <w:t>6</w:t>
      </w:r>
      <w:r w:rsidRPr="6D49C7D8" w:rsidR="36D59E98">
        <w:rPr>
          <w:rFonts w:eastAsia="Times New Roman" w:cs="Arial"/>
          <w:color w:val="000000" w:themeColor="text1"/>
        </w:rPr>
        <w:t xml:space="preserve">:30 </w:t>
      </w:r>
      <w:r w:rsidRPr="6D49C7D8" w:rsidR="7E033AB1">
        <w:rPr>
          <w:rFonts w:eastAsia="Times New Roman" w:cs="Arial"/>
          <w:color w:val="000000" w:themeColor="text1"/>
        </w:rPr>
        <w:t>pm</w:t>
      </w:r>
    </w:p>
    <w:p w:rsidRPr="00EA7FEF" w:rsidR="00EA7FEF" w:rsidP="00A31DAB" w:rsidRDefault="00EA7FEF" w14:paraId="7025FBAD" w14:textId="14A6B3B7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</w:rPr>
      </w:pPr>
      <w:r w:rsidRPr="7FAB2D3E" w:rsidR="00EA7FEF">
        <w:rPr>
          <w:rFonts w:eastAsia="Times New Roman" w:cs="Arial"/>
          <w:color w:val="000000" w:themeColor="text1" w:themeTint="FF" w:themeShade="FF"/>
        </w:rPr>
        <w:t>Next Meeting:</w:t>
      </w:r>
      <w:r w:rsidRPr="7FAB2D3E" w:rsidR="0E7A8E5B">
        <w:rPr>
          <w:rFonts w:eastAsia="Times New Roman" w:cs="Arial"/>
          <w:color w:val="000000" w:themeColor="text1" w:themeTint="FF" w:themeShade="FF"/>
        </w:rPr>
        <w:t xml:space="preserve"> </w:t>
      </w:r>
      <w:r w:rsidRPr="7FAB2D3E" w:rsidR="0FF2B97F">
        <w:rPr>
          <w:rFonts w:eastAsia="Times New Roman" w:cs="Arial"/>
          <w:color w:val="000000" w:themeColor="text1" w:themeTint="FF" w:themeShade="FF"/>
        </w:rPr>
        <w:t>10/5</w:t>
      </w:r>
      <w:r w:rsidRPr="7FAB2D3E" w:rsidR="0A3DC2DE">
        <w:rPr>
          <w:rFonts w:eastAsia="Times New Roman" w:cs="Arial"/>
          <w:color w:val="000000" w:themeColor="text1" w:themeTint="FF" w:themeShade="FF"/>
        </w:rPr>
        <w:t xml:space="preserve"> (</w:t>
      </w:r>
      <w:r w:rsidRPr="7FAB2D3E" w:rsidR="19B5265C">
        <w:rPr>
          <w:rFonts w:eastAsia="Times New Roman" w:cs="Arial"/>
          <w:color w:val="000000" w:themeColor="text1" w:themeTint="FF" w:themeShade="FF"/>
        </w:rPr>
        <w:t>Wednesday</w:t>
      </w:r>
      <w:r w:rsidRPr="7FAB2D3E" w:rsidR="0A3DC2DE">
        <w:rPr>
          <w:rFonts w:eastAsia="Times New Roman" w:cs="Arial"/>
          <w:color w:val="000000" w:themeColor="text1" w:themeTint="FF" w:themeShade="FF"/>
        </w:rPr>
        <w:t>)</w:t>
      </w:r>
      <w:r w:rsidRPr="7FAB2D3E" w:rsidR="27126C2B">
        <w:rPr>
          <w:rFonts w:eastAsia="Times New Roman" w:cs="Arial"/>
          <w:color w:val="000000" w:themeColor="text1" w:themeTint="FF" w:themeShade="FF"/>
        </w:rPr>
        <w:t xml:space="preserve"> </w:t>
      </w:r>
      <w:r w:rsidRPr="7FAB2D3E" w:rsidR="433EB9F3">
        <w:rPr>
          <w:rFonts w:eastAsia="Times New Roman" w:cs="Arial"/>
          <w:color w:val="000000" w:themeColor="text1" w:themeTint="FF" w:themeShade="FF"/>
        </w:rPr>
        <w:t xml:space="preserve">@ </w:t>
      </w:r>
      <w:r w:rsidRPr="7FAB2D3E" w:rsidR="00A54839">
        <w:rPr>
          <w:rFonts w:eastAsia="Times New Roman" w:cs="Arial"/>
          <w:color w:val="000000" w:themeColor="text1" w:themeTint="FF" w:themeShade="FF"/>
        </w:rPr>
        <w:t>6</w:t>
      </w:r>
      <w:r w:rsidRPr="7FAB2D3E" w:rsidR="56C04D8C">
        <w:rPr>
          <w:rFonts w:eastAsia="Times New Roman" w:cs="Arial"/>
          <w:color w:val="000000" w:themeColor="text1" w:themeTint="FF" w:themeShade="FF"/>
        </w:rPr>
        <w:t>:30</w:t>
      </w:r>
      <w:r w:rsidRPr="7FAB2D3E" w:rsidR="433EB9F3">
        <w:rPr>
          <w:rFonts w:eastAsia="Times New Roman" w:cs="Arial"/>
          <w:color w:val="000000" w:themeColor="text1" w:themeTint="FF" w:themeShade="FF"/>
        </w:rPr>
        <w:t>PM</w:t>
      </w:r>
      <w:r w:rsidRPr="7FAB2D3E" w:rsidR="674CA1C6">
        <w:rPr>
          <w:rFonts w:eastAsia="Times New Roman" w:cs="Arial"/>
          <w:color w:val="000000" w:themeColor="text1" w:themeTint="FF" w:themeShade="FF"/>
        </w:rPr>
        <w:t xml:space="preserve"> </w:t>
      </w:r>
    </w:p>
    <w:p w:rsidRPr="00EA7FEF" w:rsidR="00C07CDD" w:rsidP="00A31DAB" w:rsidRDefault="0056531A" w14:paraId="1C77AE26" w14:textId="587A280F">
      <w:pPr>
        <w:numPr>
          <w:ilvl w:val="0"/>
          <w:numId w:val="6"/>
        </w:numPr>
        <w:rPr>
          <w:rFonts w:eastAsia="Times New Roman" w:cs="Arial"/>
          <w:color w:val="000000" w:themeColor="text1"/>
        </w:rPr>
      </w:pPr>
      <w:r w:rsidRPr="23B716EE" w:rsidR="0056531A">
        <w:rPr>
          <w:rFonts w:eastAsia="Times New Roman" w:cs="Arial"/>
          <w:color w:val="000000" w:themeColor="text1" w:themeTint="FF" w:themeShade="FF"/>
        </w:rPr>
        <w:t xml:space="preserve">Meeting Adjourned @ </w:t>
      </w:r>
      <w:r w:rsidRPr="23B716EE" w:rsidR="33670811">
        <w:rPr>
          <w:rFonts w:eastAsia="Times New Roman" w:cs="Arial"/>
          <w:color w:val="000000" w:themeColor="text1" w:themeTint="FF" w:themeShade="FF"/>
        </w:rPr>
        <w:t>7:12</w:t>
      </w:r>
    </w:p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99FA6"/>
    <w:multiLevelType w:val="hybridMultilevel"/>
    <w:tmpl w:val="115424CA"/>
    <w:lvl w:ilvl="0" w:tplc="CD1404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84AA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ACA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3CD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29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8200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05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D64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8C0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B40F6E"/>
    <w:multiLevelType w:val="hybridMultilevel"/>
    <w:tmpl w:val="8D9C2C18"/>
    <w:lvl w:ilvl="0" w:tplc="117E96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02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3AD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A3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F4B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3A3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07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CB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900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ED3F8C"/>
    <w:multiLevelType w:val="hybridMultilevel"/>
    <w:tmpl w:val="A134B590"/>
    <w:lvl w:ilvl="0" w:tplc="F6828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18D9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AD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34D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06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D2C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80D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E14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E83F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A1B23"/>
    <w:rsid w:val="000A2C27"/>
    <w:rsid w:val="000B3C04"/>
    <w:rsid w:val="000C29A4"/>
    <w:rsid w:val="001023AE"/>
    <w:rsid w:val="00105BEF"/>
    <w:rsid w:val="001071BF"/>
    <w:rsid w:val="00134BEE"/>
    <w:rsid w:val="0014E9CB"/>
    <w:rsid w:val="0019231B"/>
    <w:rsid w:val="0019D169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BF8C9"/>
    <w:rsid w:val="002C5A23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77244"/>
    <w:rsid w:val="00381038"/>
    <w:rsid w:val="003811CF"/>
    <w:rsid w:val="00382449"/>
    <w:rsid w:val="00393D19"/>
    <w:rsid w:val="00394F18"/>
    <w:rsid w:val="00397D70"/>
    <w:rsid w:val="003B4CF1"/>
    <w:rsid w:val="003B6962"/>
    <w:rsid w:val="003C232D"/>
    <w:rsid w:val="003E50E7"/>
    <w:rsid w:val="003F0242"/>
    <w:rsid w:val="003F50DD"/>
    <w:rsid w:val="0041293E"/>
    <w:rsid w:val="0043085F"/>
    <w:rsid w:val="004811A3"/>
    <w:rsid w:val="00483F0F"/>
    <w:rsid w:val="004B35DE"/>
    <w:rsid w:val="004D14F8"/>
    <w:rsid w:val="004D68AF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B58E1"/>
    <w:rsid w:val="005D2D02"/>
    <w:rsid w:val="005D94EC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2034"/>
    <w:rsid w:val="00706543"/>
    <w:rsid w:val="007070A9"/>
    <w:rsid w:val="00725817"/>
    <w:rsid w:val="00765FFA"/>
    <w:rsid w:val="007679C6"/>
    <w:rsid w:val="0076C133"/>
    <w:rsid w:val="00775277"/>
    <w:rsid w:val="00781B1B"/>
    <w:rsid w:val="007C59BB"/>
    <w:rsid w:val="007D3D7F"/>
    <w:rsid w:val="007D7C95"/>
    <w:rsid w:val="007DDA4F"/>
    <w:rsid w:val="007E2C22"/>
    <w:rsid w:val="007E56C2"/>
    <w:rsid w:val="007E7FB2"/>
    <w:rsid w:val="007F1E7C"/>
    <w:rsid w:val="008059A3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31DAB"/>
    <w:rsid w:val="00A477F4"/>
    <w:rsid w:val="00A54839"/>
    <w:rsid w:val="00A733D7"/>
    <w:rsid w:val="00A75688"/>
    <w:rsid w:val="00A80F0B"/>
    <w:rsid w:val="00A94EC1"/>
    <w:rsid w:val="00AD3A7F"/>
    <w:rsid w:val="00AD4BE7"/>
    <w:rsid w:val="00AE0297"/>
    <w:rsid w:val="00AE5F6D"/>
    <w:rsid w:val="00AF07DF"/>
    <w:rsid w:val="00AF439C"/>
    <w:rsid w:val="00B0F96F"/>
    <w:rsid w:val="00B14EC5"/>
    <w:rsid w:val="00B2620A"/>
    <w:rsid w:val="00B349D0"/>
    <w:rsid w:val="00B53983"/>
    <w:rsid w:val="00B6417F"/>
    <w:rsid w:val="00B67A60"/>
    <w:rsid w:val="00B821CA"/>
    <w:rsid w:val="00B84C53"/>
    <w:rsid w:val="00B93B38"/>
    <w:rsid w:val="00B971FC"/>
    <w:rsid w:val="00BB0948"/>
    <w:rsid w:val="00BF2B8D"/>
    <w:rsid w:val="00C02E2F"/>
    <w:rsid w:val="00C07CDD"/>
    <w:rsid w:val="00C23823"/>
    <w:rsid w:val="00C38672"/>
    <w:rsid w:val="00C53D47"/>
    <w:rsid w:val="00C55C05"/>
    <w:rsid w:val="00C7718F"/>
    <w:rsid w:val="00C8197C"/>
    <w:rsid w:val="00C93B39"/>
    <w:rsid w:val="00C93D49"/>
    <w:rsid w:val="00CA2AAF"/>
    <w:rsid w:val="00CA6751"/>
    <w:rsid w:val="00CB285F"/>
    <w:rsid w:val="00CC77CE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0BA1"/>
    <w:rsid w:val="00DE3A66"/>
    <w:rsid w:val="00DF4C4D"/>
    <w:rsid w:val="00DF5C25"/>
    <w:rsid w:val="00E007CA"/>
    <w:rsid w:val="00E12F81"/>
    <w:rsid w:val="00E76EFD"/>
    <w:rsid w:val="00EA070F"/>
    <w:rsid w:val="00EA783F"/>
    <w:rsid w:val="00EA7FEF"/>
    <w:rsid w:val="00EB344A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4C716B"/>
    <w:rsid w:val="015EC115"/>
    <w:rsid w:val="016BE178"/>
    <w:rsid w:val="016FA47B"/>
    <w:rsid w:val="017629B2"/>
    <w:rsid w:val="01C40C5B"/>
    <w:rsid w:val="01CFB316"/>
    <w:rsid w:val="01F05066"/>
    <w:rsid w:val="01FFE6D4"/>
    <w:rsid w:val="02129EEA"/>
    <w:rsid w:val="0243C194"/>
    <w:rsid w:val="02661FF4"/>
    <w:rsid w:val="02751C0B"/>
    <w:rsid w:val="0288931A"/>
    <w:rsid w:val="02915A57"/>
    <w:rsid w:val="0295C264"/>
    <w:rsid w:val="03057CDB"/>
    <w:rsid w:val="032A9E7C"/>
    <w:rsid w:val="032CA359"/>
    <w:rsid w:val="0340F46F"/>
    <w:rsid w:val="03639D64"/>
    <w:rsid w:val="036FC9B5"/>
    <w:rsid w:val="0391FB85"/>
    <w:rsid w:val="039BB735"/>
    <w:rsid w:val="03C4C616"/>
    <w:rsid w:val="03FC8581"/>
    <w:rsid w:val="04006ECB"/>
    <w:rsid w:val="040C80D8"/>
    <w:rsid w:val="040E9A0C"/>
    <w:rsid w:val="0439D962"/>
    <w:rsid w:val="04887D9F"/>
    <w:rsid w:val="04918524"/>
    <w:rsid w:val="04A08F13"/>
    <w:rsid w:val="04A198A8"/>
    <w:rsid w:val="04A19F4A"/>
    <w:rsid w:val="04AEE1A1"/>
    <w:rsid w:val="04B0166F"/>
    <w:rsid w:val="04B0A082"/>
    <w:rsid w:val="04B103F2"/>
    <w:rsid w:val="04BB05E5"/>
    <w:rsid w:val="04CACBC1"/>
    <w:rsid w:val="04DB0EBC"/>
    <w:rsid w:val="05059D39"/>
    <w:rsid w:val="051B66C2"/>
    <w:rsid w:val="0548C131"/>
    <w:rsid w:val="0551851C"/>
    <w:rsid w:val="055F854F"/>
    <w:rsid w:val="05748885"/>
    <w:rsid w:val="057669D1"/>
    <w:rsid w:val="05A3BD6A"/>
    <w:rsid w:val="060F7F21"/>
    <w:rsid w:val="065F4EE8"/>
    <w:rsid w:val="066ADCD9"/>
    <w:rsid w:val="0675FA37"/>
    <w:rsid w:val="06B2524F"/>
    <w:rsid w:val="06B81298"/>
    <w:rsid w:val="06CF1E7D"/>
    <w:rsid w:val="06E910E6"/>
    <w:rsid w:val="06EC5A68"/>
    <w:rsid w:val="06FBC766"/>
    <w:rsid w:val="071AFDE6"/>
    <w:rsid w:val="07225926"/>
    <w:rsid w:val="075117C5"/>
    <w:rsid w:val="0762803B"/>
    <w:rsid w:val="07752E19"/>
    <w:rsid w:val="07836BE4"/>
    <w:rsid w:val="07C22D57"/>
    <w:rsid w:val="07CE02C0"/>
    <w:rsid w:val="07DCBFF7"/>
    <w:rsid w:val="07EEDC9B"/>
    <w:rsid w:val="0806E86C"/>
    <w:rsid w:val="08488436"/>
    <w:rsid w:val="084BDEBF"/>
    <w:rsid w:val="0894E236"/>
    <w:rsid w:val="08C66DE3"/>
    <w:rsid w:val="08E237BF"/>
    <w:rsid w:val="08E388AA"/>
    <w:rsid w:val="08FC9EA1"/>
    <w:rsid w:val="090D0AE6"/>
    <w:rsid w:val="094C3822"/>
    <w:rsid w:val="095AE469"/>
    <w:rsid w:val="0967D205"/>
    <w:rsid w:val="096F6D32"/>
    <w:rsid w:val="09AB0819"/>
    <w:rsid w:val="09B553D6"/>
    <w:rsid w:val="09FE9545"/>
    <w:rsid w:val="0A2A4E56"/>
    <w:rsid w:val="0A31ED00"/>
    <w:rsid w:val="0A3DC2DE"/>
    <w:rsid w:val="0A528E72"/>
    <w:rsid w:val="0A529EA8"/>
    <w:rsid w:val="0A7645A4"/>
    <w:rsid w:val="0A7AB888"/>
    <w:rsid w:val="0A961BC4"/>
    <w:rsid w:val="0A9CCFEA"/>
    <w:rsid w:val="0AB8374A"/>
    <w:rsid w:val="0AE54519"/>
    <w:rsid w:val="0AEE4796"/>
    <w:rsid w:val="0AF29103"/>
    <w:rsid w:val="0AFCC358"/>
    <w:rsid w:val="0B43B3D3"/>
    <w:rsid w:val="0B56905F"/>
    <w:rsid w:val="0B5A6331"/>
    <w:rsid w:val="0B5AA68A"/>
    <w:rsid w:val="0B79C2DB"/>
    <w:rsid w:val="0B8FD9BD"/>
    <w:rsid w:val="0B9D283C"/>
    <w:rsid w:val="0BAABC82"/>
    <w:rsid w:val="0BBD2022"/>
    <w:rsid w:val="0BCC01F1"/>
    <w:rsid w:val="0BCD7641"/>
    <w:rsid w:val="0BE42821"/>
    <w:rsid w:val="0BEE6F09"/>
    <w:rsid w:val="0C145A7A"/>
    <w:rsid w:val="0C343974"/>
    <w:rsid w:val="0C3732B9"/>
    <w:rsid w:val="0C38FE8C"/>
    <w:rsid w:val="0C5306C3"/>
    <w:rsid w:val="0C58B781"/>
    <w:rsid w:val="0C6666D5"/>
    <w:rsid w:val="0CA7EE12"/>
    <w:rsid w:val="0CA8ED4D"/>
    <w:rsid w:val="0CC5F91F"/>
    <w:rsid w:val="0CEA0415"/>
    <w:rsid w:val="0CEBE7AF"/>
    <w:rsid w:val="0D12BB0A"/>
    <w:rsid w:val="0D35B4E1"/>
    <w:rsid w:val="0D457E59"/>
    <w:rsid w:val="0D8370CA"/>
    <w:rsid w:val="0DAE26EA"/>
    <w:rsid w:val="0DC9AA32"/>
    <w:rsid w:val="0E173ECC"/>
    <w:rsid w:val="0E3B74FA"/>
    <w:rsid w:val="0E62927D"/>
    <w:rsid w:val="0E70FD84"/>
    <w:rsid w:val="0E79EE7A"/>
    <w:rsid w:val="0E7A8E5B"/>
    <w:rsid w:val="0EA5B02A"/>
    <w:rsid w:val="0EF4B474"/>
    <w:rsid w:val="0F18762B"/>
    <w:rsid w:val="0F26CE05"/>
    <w:rsid w:val="0F275CEA"/>
    <w:rsid w:val="0F2E93B9"/>
    <w:rsid w:val="0F32C07A"/>
    <w:rsid w:val="0F4C02C1"/>
    <w:rsid w:val="0F9FA384"/>
    <w:rsid w:val="0FA9D007"/>
    <w:rsid w:val="0FC5EAB8"/>
    <w:rsid w:val="0FD34A96"/>
    <w:rsid w:val="0FE3D1D5"/>
    <w:rsid w:val="0FF2B97F"/>
    <w:rsid w:val="100E64DA"/>
    <w:rsid w:val="10245E29"/>
    <w:rsid w:val="1035E886"/>
    <w:rsid w:val="103A2A53"/>
    <w:rsid w:val="103E4A15"/>
    <w:rsid w:val="104451F6"/>
    <w:rsid w:val="104FFD4A"/>
    <w:rsid w:val="106C1E1A"/>
    <w:rsid w:val="108227C3"/>
    <w:rsid w:val="109EC10B"/>
    <w:rsid w:val="10BF85CF"/>
    <w:rsid w:val="10C0FB5E"/>
    <w:rsid w:val="10FA2CBA"/>
    <w:rsid w:val="1101D2C0"/>
    <w:rsid w:val="1112F953"/>
    <w:rsid w:val="111792E2"/>
    <w:rsid w:val="1120BB74"/>
    <w:rsid w:val="1122B688"/>
    <w:rsid w:val="11420A25"/>
    <w:rsid w:val="11615676"/>
    <w:rsid w:val="1193B70E"/>
    <w:rsid w:val="119B3E56"/>
    <w:rsid w:val="11A1BCBE"/>
    <w:rsid w:val="11F0B76E"/>
    <w:rsid w:val="1205B174"/>
    <w:rsid w:val="123BBAD7"/>
    <w:rsid w:val="124E2CB2"/>
    <w:rsid w:val="12840792"/>
    <w:rsid w:val="12895EAA"/>
    <w:rsid w:val="12B1B3DF"/>
    <w:rsid w:val="12B5D14B"/>
    <w:rsid w:val="12D3C07E"/>
    <w:rsid w:val="13073346"/>
    <w:rsid w:val="132CA73D"/>
    <w:rsid w:val="137B0B2F"/>
    <w:rsid w:val="1387A480"/>
    <w:rsid w:val="13CC7878"/>
    <w:rsid w:val="13E9ED5F"/>
    <w:rsid w:val="13F79A84"/>
    <w:rsid w:val="1404CC64"/>
    <w:rsid w:val="14179032"/>
    <w:rsid w:val="14284A8B"/>
    <w:rsid w:val="143318AD"/>
    <w:rsid w:val="14348539"/>
    <w:rsid w:val="14524AF5"/>
    <w:rsid w:val="145361C6"/>
    <w:rsid w:val="1453F1D8"/>
    <w:rsid w:val="14860C9D"/>
    <w:rsid w:val="14DC372F"/>
    <w:rsid w:val="14F3146E"/>
    <w:rsid w:val="14FC6932"/>
    <w:rsid w:val="150298A6"/>
    <w:rsid w:val="1514F1AE"/>
    <w:rsid w:val="152F4871"/>
    <w:rsid w:val="156241B5"/>
    <w:rsid w:val="15AA4EBF"/>
    <w:rsid w:val="15AF26AD"/>
    <w:rsid w:val="15F3E481"/>
    <w:rsid w:val="16165E9C"/>
    <w:rsid w:val="1625ABAB"/>
    <w:rsid w:val="16263B61"/>
    <w:rsid w:val="163609AA"/>
    <w:rsid w:val="1636AAF7"/>
    <w:rsid w:val="167E8A90"/>
    <w:rsid w:val="16983993"/>
    <w:rsid w:val="16C54FB3"/>
    <w:rsid w:val="16F6130A"/>
    <w:rsid w:val="170B0933"/>
    <w:rsid w:val="1738BE24"/>
    <w:rsid w:val="1746C8B4"/>
    <w:rsid w:val="17645306"/>
    <w:rsid w:val="1771AA27"/>
    <w:rsid w:val="177D91F5"/>
    <w:rsid w:val="17ABD912"/>
    <w:rsid w:val="17B93E32"/>
    <w:rsid w:val="17C2B591"/>
    <w:rsid w:val="17E27FF6"/>
    <w:rsid w:val="1810B7F7"/>
    <w:rsid w:val="1818AB1B"/>
    <w:rsid w:val="1822247A"/>
    <w:rsid w:val="183DBC0A"/>
    <w:rsid w:val="1872A62C"/>
    <w:rsid w:val="18C5375C"/>
    <w:rsid w:val="18CA3A97"/>
    <w:rsid w:val="18CFA45F"/>
    <w:rsid w:val="190F0C31"/>
    <w:rsid w:val="193AE9B5"/>
    <w:rsid w:val="19550E93"/>
    <w:rsid w:val="19B0D17D"/>
    <w:rsid w:val="19B5265C"/>
    <w:rsid w:val="19D37339"/>
    <w:rsid w:val="19E892FE"/>
    <w:rsid w:val="1A19BFE9"/>
    <w:rsid w:val="1A2067EA"/>
    <w:rsid w:val="1A35C608"/>
    <w:rsid w:val="1A37DE43"/>
    <w:rsid w:val="1A45532D"/>
    <w:rsid w:val="1A460F5B"/>
    <w:rsid w:val="1A6E4E6E"/>
    <w:rsid w:val="1A83F829"/>
    <w:rsid w:val="1A9D4E82"/>
    <w:rsid w:val="1ADC25C4"/>
    <w:rsid w:val="1AE67DEE"/>
    <w:rsid w:val="1AED9C02"/>
    <w:rsid w:val="1AF2D28C"/>
    <w:rsid w:val="1B00A729"/>
    <w:rsid w:val="1B1BE494"/>
    <w:rsid w:val="1B678019"/>
    <w:rsid w:val="1B6F6059"/>
    <w:rsid w:val="1B7D2312"/>
    <w:rsid w:val="1B87A5BB"/>
    <w:rsid w:val="1BA4EAFD"/>
    <w:rsid w:val="1BB6FA88"/>
    <w:rsid w:val="1BD0FD67"/>
    <w:rsid w:val="1C09AC35"/>
    <w:rsid w:val="1C0F6371"/>
    <w:rsid w:val="1C0FA73D"/>
    <w:rsid w:val="1C6753BC"/>
    <w:rsid w:val="1CE91EA4"/>
    <w:rsid w:val="1CEC82B5"/>
    <w:rsid w:val="1D06E7D8"/>
    <w:rsid w:val="1D0BB2EE"/>
    <w:rsid w:val="1D1F8D03"/>
    <w:rsid w:val="1D3EF443"/>
    <w:rsid w:val="1D47826E"/>
    <w:rsid w:val="1D57E96A"/>
    <w:rsid w:val="1D9DD8A0"/>
    <w:rsid w:val="1DB2E284"/>
    <w:rsid w:val="1DD1F5E3"/>
    <w:rsid w:val="1E742763"/>
    <w:rsid w:val="1E9848B2"/>
    <w:rsid w:val="1EB4B262"/>
    <w:rsid w:val="1ED43B72"/>
    <w:rsid w:val="1EDD1A45"/>
    <w:rsid w:val="1EEFFB1D"/>
    <w:rsid w:val="1F1C92FD"/>
    <w:rsid w:val="1F24F183"/>
    <w:rsid w:val="1F3335F9"/>
    <w:rsid w:val="1F6F90F4"/>
    <w:rsid w:val="1F7F7FF3"/>
    <w:rsid w:val="1F82845F"/>
    <w:rsid w:val="1F8726E2"/>
    <w:rsid w:val="1FE742BA"/>
    <w:rsid w:val="1FE77EB6"/>
    <w:rsid w:val="1FF4B220"/>
    <w:rsid w:val="1FF4E21A"/>
    <w:rsid w:val="1FF709FF"/>
    <w:rsid w:val="203FF1DF"/>
    <w:rsid w:val="20696AFD"/>
    <w:rsid w:val="20756780"/>
    <w:rsid w:val="20798FF3"/>
    <w:rsid w:val="207F4C8C"/>
    <w:rsid w:val="208B52C5"/>
    <w:rsid w:val="208C2BBD"/>
    <w:rsid w:val="20A61C61"/>
    <w:rsid w:val="20B69DA5"/>
    <w:rsid w:val="20CF57D7"/>
    <w:rsid w:val="20D6DA0A"/>
    <w:rsid w:val="20F779EA"/>
    <w:rsid w:val="20F8CAEC"/>
    <w:rsid w:val="20FBCD31"/>
    <w:rsid w:val="212E653A"/>
    <w:rsid w:val="213FCFC8"/>
    <w:rsid w:val="2149E45B"/>
    <w:rsid w:val="2150EB5D"/>
    <w:rsid w:val="21576260"/>
    <w:rsid w:val="2183FB0E"/>
    <w:rsid w:val="2193680C"/>
    <w:rsid w:val="219A7E3A"/>
    <w:rsid w:val="21A5D25C"/>
    <w:rsid w:val="21B5E881"/>
    <w:rsid w:val="21C859BE"/>
    <w:rsid w:val="21C96C8C"/>
    <w:rsid w:val="21D94FBB"/>
    <w:rsid w:val="21E9FCE5"/>
    <w:rsid w:val="2226D312"/>
    <w:rsid w:val="22303F29"/>
    <w:rsid w:val="2234B76D"/>
    <w:rsid w:val="2241D0E5"/>
    <w:rsid w:val="225BC319"/>
    <w:rsid w:val="22979D92"/>
    <w:rsid w:val="22A889DE"/>
    <w:rsid w:val="22BF71FC"/>
    <w:rsid w:val="22E74346"/>
    <w:rsid w:val="22E7E685"/>
    <w:rsid w:val="22EB6246"/>
    <w:rsid w:val="22F38546"/>
    <w:rsid w:val="231F7450"/>
    <w:rsid w:val="23364E9B"/>
    <w:rsid w:val="236ABE78"/>
    <w:rsid w:val="2382367C"/>
    <w:rsid w:val="239A28C5"/>
    <w:rsid w:val="239B84AA"/>
    <w:rsid w:val="23B716EE"/>
    <w:rsid w:val="23EC654D"/>
    <w:rsid w:val="241002CB"/>
    <w:rsid w:val="241BA48D"/>
    <w:rsid w:val="241D27C0"/>
    <w:rsid w:val="2425ED34"/>
    <w:rsid w:val="246A7757"/>
    <w:rsid w:val="2470DEFC"/>
    <w:rsid w:val="247265A1"/>
    <w:rsid w:val="24769058"/>
    <w:rsid w:val="2483080A"/>
    <w:rsid w:val="24CB08CE"/>
    <w:rsid w:val="24DE6C3D"/>
    <w:rsid w:val="2513DDD1"/>
    <w:rsid w:val="2520CDA3"/>
    <w:rsid w:val="2525F5F6"/>
    <w:rsid w:val="252B4F90"/>
    <w:rsid w:val="255C0A77"/>
    <w:rsid w:val="255C6448"/>
    <w:rsid w:val="25604F3F"/>
    <w:rsid w:val="256E4EC5"/>
    <w:rsid w:val="257A90EA"/>
    <w:rsid w:val="257FA08F"/>
    <w:rsid w:val="25A60783"/>
    <w:rsid w:val="25B6C3AC"/>
    <w:rsid w:val="25CC81ED"/>
    <w:rsid w:val="261A8283"/>
    <w:rsid w:val="267A3C9E"/>
    <w:rsid w:val="269F0F22"/>
    <w:rsid w:val="26CD07C1"/>
    <w:rsid w:val="26DFCE09"/>
    <w:rsid w:val="26EBA851"/>
    <w:rsid w:val="27126C2B"/>
    <w:rsid w:val="272C2ED9"/>
    <w:rsid w:val="2778CB1C"/>
    <w:rsid w:val="27A35B81"/>
    <w:rsid w:val="27A91955"/>
    <w:rsid w:val="27AA3974"/>
    <w:rsid w:val="27E0CA5F"/>
    <w:rsid w:val="280BF103"/>
    <w:rsid w:val="284AA7BB"/>
    <w:rsid w:val="284F87F3"/>
    <w:rsid w:val="28521B44"/>
    <w:rsid w:val="2854DDCB"/>
    <w:rsid w:val="285D2ED6"/>
    <w:rsid w:val="2862F052"/>
    <w:rsid w:val="2865017B"/>
    <w:rsid w:val="288AEE20"/>
    <w:rsid w:val="289BFC91"/>
    <w:rsid w:val="28A69B14"/>
    <w:rsid w:val="28A95C17"/>
    <w:rsid w:val="291E2913"/>
    <w:rsid w:val="29239CA9"/>
    <w:rsid w:val="292ECB60"/>
    <w:rsid w:val="29516C82"/>
    <w:rsid w:val="2961097C"/>
    <w:rsid w:val="29722DBD"/>
    <w:rsid w:val="299A73FA"/>
    <w:rsid w:val="29A80F72"/>
    <w:rsid w:val="29B36989"/>
    <w:rsid w:val="29CDABC8"/>
    <w:rsid w:val="29FADCA1"/>
    <w:rsid w:val="2A028A90"/>
    <w:rsid w:val="2A0EDEE3"/>
    <w:rsid w:val="2A7009A8"/>
    <w:rsid w:val="2A9B3DB8"/>
    <w:rsid w:val="2AAAD795"/>
    <w:rsid w:val="2AC34437"/>
    <w:rsid w:val="2AFDC148"/>
    <w:rsid w:val="2B059155"/>
    <w:rsid w:val="2B20B03F"/>
    <w:rsid w:val="2B45B2AB"/>
    <w:rsid w:val="2B83266B"/>
    <w:rsid w:val="2B97526C"/>
    <w:rsid w:val="2BBE4291"/>
    <w:rsid w:val="2BD0AA11"/>
    <w:rsid w:val="2BD8157E"/>
    <w:rsid w:val="2BED083D"/>
    <w:rsid w:val="2C1F8ADB"/>
    <w:rsid w:val="2C70E2F1"/>
    <w:rsid w:val="2CDC5FBF"/>
    <w:rsid w:val="2CDF1E85"/>
    <w:rsid w:val="2CECC999"/>
    <w:rsid w:val="2CEDF3C5"/>
    <w:rsid w:val="2D062450"/>
    <w:rsid w:val="2D259E0D"/>
    <w:rsid w:val="2D2CF616"/>
    <w:rsid w:val="2D898405"/>
    <w:rsid w:val="2DCEEDA5"/>
    <w:rsid w:val="2DDE150B"/>
    <w:rsid w:val="2DE7B738"/>
    <w:rsid w:val="2DF0E21F"/>
    <w:rsid w:val="2E143B36"/>
    <w:rsid w:val="2E419CC8"/>
    <w:rsid w:val="2EB6482D"/>
    <w:rsid w:val="2EDC1DB9"/>
    <w:rsid w:val="2EF31C18"/>
    <w:rsid w:val="2F205473"/>
    <w:rsid w:val="2F4F6762"/>
    <w:rsid w:val="2F7EBD69"/>
    <w:rsid w:val="2FFA9B91"/>
    <w:rsid w:val="30092427"/>
    <w:rsid w:val="301B5356"/>
    <w:rsid w:val="3027A33B"/>
    <w:rsid w:val="304C13A3"/>
    <w:rsid w:val="3050C254"/>
    <w:rsid w:val="3052CEF4"/>
    <w:rsid w:val="3063EFDF"/>
    <w:rsid w:val="30B06D96"/>
    <w:rsid w:val="30B19F8B"/>
    <w:rsid w:val="30D674AE"/>
    <w:rsid w:val="30DA2B6B"/>
    <w:rsid w:val="30DBFF87"/>
    <w:rsid w:val="30EC8731"/>
    <w:rsid w:val="311A8DCA"/>
    <w:rsid w:val="31382F66"/>
    <w:rsid w:val="31478E57"/>
    <w:rsid w:val="31498A92"/>
    <w:rsid w:val="318784C8"/>
    <w:rsid w:val="318A0445"/>
    <w:rsid w:val="319BAFDC"/>
    <w:rsid w:val="31B0AC19"/>
    <w:rsid w:val="31C24A1B"/>
    <w:rsid w:val="31E23ECA"/>
    <w:rsid w:val="31EC5357"/>
    <w:rsid w:val="31F16902"/>
    <w:rsid w:val="321FCBE1"/>
    <w:rsid w:val="324210A2"/>
    <w:rsid w:val="3254D519"/>
    <w:rsid w:val="327BE478"/>
    <w:rsid w:val="32B65E2B"/>
    <w:rsid w:val="32CCEBE6"/>
    <w:rsid w:val="32F3BA83"/>
    <w:rsid w:val="32FA127F"/>
    <w:rsid w:val="3330504E"/>
    <w:rsid w:val="333F7E09"/>
    <w:rsid w:val="33670811"/>
    <w:rsid w:val="33892B26"/>
    <w:rsid w:val="338EDCD9"/>
    <w:rsid w:val="33B08E7E"/>
    <w:rsid w:val="33E07BFD"/>
    <w:rsid w:val="33FA61C8"/>
    <w:rsid w:val="3416D8F5"/>
    <w:rsid w:val="341A10F9"/>
    <w:rsid w:val="34263E59"/>
    <w:rsid w:val="342BA082"/>
    <w:rsid w:val="34523C12"/>
    <w:rsid w:val="345FD3E8"/>
    <w:rsid w:val="346FD028"/>
    <w:rsid w:val="34728E8D"/>
    <w:rsid w:val="34AFD04C"/>
    <w:rsid w:val="34CEB648"/>
    <w:rsid w:val="34D25AE9"/>
    <w:rsid w:val="351BEFAB"/>
    <w:rsid w:val="3520BBD2"/>
    <w:rsid w:val="352CBFF2"/>
    <w:rsid w:val="3574664B"/>
    <w:rsid w:val="3588444C"/>
    <w:rsid w:val="35A9E5D1"/>
    <w:rsid w:val="35B319CC"/>
    <w:rsid w:val="35B46DA2"/>
    <w:rsid w:val="35B7D068"/>
    <w:rsid w:val="35C5DBE6"/>
    <w:rsid w:val="35E1BFC7"/>
    <w:rsid w:val="35E6C4A8"/>
    <w:rsid w:val="3621C857"/>
    <w:rsid w:val="36269912"/>
    <w:rsid w:val="363753CC"/>
    <w:rsid w:val="363CE9BB"/>
    <w:rsid w:val="365E225B"/>
    <w:rsid w:val="3670C841"/>
    <w:rsid w:val="36915589"/>
    <w:rsid w:val="3693814B"/>
    <w:rsid w:val="36AA796A"/>
    <w:rsid w:val="36B5BB97"/>
    <w:rsid w:val="36C6FA85"/>
    <w:rsid w:val="36CEF239"/>
    <w:rsid w:val="36D22B59"/>
    <w:rsid w:val="36D45EA2"/>
    <w:rsid w:val="36D59E98"/>
    <w:rsid w:val="36ED0ADE"/>
    <w:rsid w:val="36F19156"/>
    <w:rsid w:val="36FC7DD4"/>
    <w:rsid w:val="370BC798"/>
    <w:rsid w:val="373E622F"/>
    <w:rsid w:val="37428BE0"/>
    <w:rsid w:val="374CE166"/>
    <w:rsid w:val="375E1F26"/>
    <w:rsid w:val="3766F55E"/>
    <w:rsid w:val="37700BC9"/>
    <w:rsid w:val="378102C4"/>
    <w:rsid w:val="37942D43"/>
    <w:rsid w:val="37A37A7F"/>
    <w:rsid w:val="37B5F521"/>
    <w:rsid w:val="37C72C77"/>
    <w:rsid w:val="37E266E1"/>
    <w:rsid w:val="37E60F0B"/>
    <w:rsid w:val="37EA12ED"/>
    <w:rsid w:val="38286315"/>
    <w:rsid w:val="3842874A"/>
    <w:rsid w:val="38839D3C"/>
    <w:rsid w:val="38A8A706"/>
    <w:rsid w:val="38B272C2"/>
    <w:rsid w:val="38C3491A"/>
    <w:rsid w:val="39481D7D"/>
    <w:rsid w:val="3968B865"/>
    <w:rsid w:val="399CD898"/>
    <w:rsid w:val="39AA0217"/>
    <w:rsid w:val="39ADD539"/>
    <w:rsid w:val="39BD12E7"/>
    <w:rsid w:val="39F0C616"/>
    <w:rsid w:val="39F21897"/>
    <w:rsid w:val="3A1CAB09"/>
    <w:rsid w:val="3A56CFB1"/>
    <w:rsid w:val="3A642E97"/>
    <w:rsid w:val="3A97BE72"/>
    <w:rsid w:val="3ACF3B05"/>
    <w:rsid w:val="3ACF3F20"/>
    <w:rsid w:val="3ADD739F"/>
    <w:rsid w:val="3B0488C6"/>
    <w:rsid w:val="3B0D0826"/>
    <w:rsid w:val="3B357720"/>
    <w:rsid w:val="3B59EC23"/>
    <w:rsid w:val="3BAEFA8F"/>
    <w:rsid w:val="3BB483BA"/>
    <w:rsid w:val="3C1D5612"/>
    <w:rsid w:val="3C3FD514"/>
    <w:rsid w:val="3C486539"/>
    <w:rsid w:val="3C4DC690"/>
    <w:rsid w:val="3C4DED48"/>
    <w:rsid w:val="3C6B9138"/>
    <w:rsid w:val="3CB3D42D"/>
    <w:rsid w:val="3CC7DFCF"/>
    <w:rsid w:val="3CD0809A"/>
    <w:rsid w:val="3CDA59E2"/>
    <w:rsid w:val="3CDB03A6"/>
    <w:rsid w:val="3CE81961"/>
    <w:rsid w:val="3CF363BF"/>
    <w:rsid w:val="3D17995A"/>
    <w:rsid w:val="3D8404B7"/>
    <w:rsid w:val="3D897274"/>
    <w:rsid w:val="3DA080FF"/>
    <w:rsid w:val="3DB45D62"/>
    <w:rsid w:val="3DCD2ADC"/>
    <w:rsid w:val="3E0C6453"/>
    <w:rsid w:val="3E189478"/>
    <w:rsid w:val="3E331F39"/>
    <w:rsid w:val="3E3EB147"/>
    <w:rsid w:val="3E4FE82B"/>
    <w:rsid w:val="3E5640B2"/>
    <w:rsid w:val="3EA313F6"/>
    <w:rsid w:val="3EAD8505"/>
    <w:rsid w:val="3EB23DF9"/>
    <w:rsid w:val="3EB4EEB8"/>
    <w:rsid w:val="3ED80FA1"/>
    <w:rsid w:val="3F11DCA0"/>
    <w:rsid w:val="3F3B7F66"/>
    <w:rsid w:val="3F7B8A5D"/>
    <w:rsid w:val="3FBA382B"/>
    <w:rsid w:val="3FBC91DD"/>
    <w:rsid w:val="3FEBB88C"/>
    <w:rsid w:val="401622AB"/>
    <w:rsid w:val="4039150F"/>
    <w:rsid w:val="404F12DB"/>
    <w:rsid w:val="405AFC9A"/>
    <w:rsid w:val="406193EF"/>
    <w:rsid w:val="408FF182"/>
    <w:rsid w:val="40E76CE2"/>
    <w:rsid w:val="40EE0028"/>
    <w:rsid w:val="40F8809E"/>
    <w:rsid w:val="40FEFCD0"/>
    <w:rsid w:val="4126BBC9"/>
    <w:rsid w:val="412B9196"/>
    <w:rsid w:val="41637122"/>
    <w:rsid w:val="41A4A576"/>
    <w:rsid w:val="41B0C634"/>
    <w:rsid w:val="41CDAB49"/>
    <w:rsid w:val="41CF10A1"/>
    <w:rsid w:val="41DFF5C9"/>
    <w:rsid w:val="41EE16C6"/>
    <w:rsid w:val="41FFBA54"/>
    <w:rsid w:val="420FDE38"/>
    <w:rsid w:val="4211619D"/>
    <w:rsid w:val="423A3FFA"/>
    <w:rsid w:val="423FDBCC"/>
    <w:rsid w:val="42650F4A"/>
    <w:rsid w:val="42B257B6"/>
    <w:rsid w:val="42E7C287"/>
    <w:rsid w:val="42EC7E71"/>
    <w:rsid w:val="431280D6"/>
    <w:rsid w:val="4330210B"/>
    <w:rsid w:val="433EB9F3"/>
    <w:rsid w:val="434C470D"/>
    <w:rsid w:val="4364505F"/>
    <w:rsid w:val="436D1EDF"/>
    <w:rsid w:val="43CBE909"/>
    <w:rsid w:val="43F143DD"/>
    <w:rsid w:val="43F2D752"/>
    <w:rsid w:val="43F9CD46"/>
    <w:rsid w:val="4422FAB3"/>
    <w:rsid w:val="443715D2"/>
    <w:rsid w:val="44398C6A"/>
    <w:rsid w:val="44927D47"/>
    <w:rsid w:val="4492A0AB"/>
    <w:rsid w:val="44B667B0"/>
    <w:rsid w:val="44D2BCE1"/>
    <w:rsid w:val="44F1B717"/>
    <w:rsid w:val="456E03B4"/>
    <w:rsid w:val="45978A25"/>
    <w:rsid w:val="45AA3112"/>
    <w:rsid w:val="45AF9F6F"/>
    <w:rsid w:val="45CCFCCD"/>
    <w:rsid w:val="46215CAC"/>
    <w:rsid w:val="462C703E"/>
    <w:rsid w:val="46A3DBFF"/>
    <w:rsid w:val="46E669E0"/>
    <w:rsid w:val="47115EF7"/>
    <w:rsid w:val="4736AB22"/>
    <w:rsid w:val="4745F2A4"/>
    <w:rsid w:val="475A9B75"/>
    <w:rsid w:val="476BB750"/>
    <w:rsid w:val="477DE1AD"/>
    <w:rsid w:val="47B7B095"/>
    <w:rsid w:val="47D2FB6B"/>
    <w:rsid w:val="47E183BA"/>
    <w:rsid w:val="481939CE"/>
    <w:rsid w:val="48237AB0"/>
    <w:rsid w:val="484F9CEF"/>
    <w:rsid w:val="485EEFD6"/>
    <w:rsid w:val="48641B0E"/>
    <w:rsid w:val="48910985"/>
    <w:rsid w:val="489306C2"/>
    <w:rsid w:val="48AE0A10"/>
    <w:rsid w:val="48BED7B2"/>
    <w:rsid w:val="48D1480C"/>
    <w:rsid w:val="48E2B33B"/>
    <w:rsid w:val="48E3ACE6"/>
    <w:rsid w:val="48E81602"/>
    <w:rsid w:val="490A9EC8"/>
    <w:rsid w:val="4913F09A"/>
    <w:rsid w:val="49178814"/>
    <w:rsid w:val="493A4385"/>
    <w:rsid w:val="495B5AF5"/>
    <w:rsid w:val="496CB24C"/>
    <w:rsid w:val="4999CD1D"/>
    <w:rsid w:val="49A05E51"/>
    <w:rsid w:val="49C0A6F1"/>
    <w:rsid w:val="49D649F0"/>
    <w:rsid w:val="49DEC4BF"/>
    <w:rsid w:val="49E18F6C"/>
    <w:rsid w:val="49E3B473"/>
    <w:rsid w:val="49F2928C"/>
    <w:rsid w:val="49F71A59"/>
    <w:rsid w:val="49FCC101"/>
    <w:rsid w:val="4A1267AE"/>
    <w:rsid w:val="4A148574"/>
    <w:rsid w:val="4A7AE517"/>
    <w:rsid w:val="4A823FE7"/>
    <w:rsid w:val="4AAC14A4"/>
    <w:rsid w:val="4ACA489B"/>
    <w:rsid w:val="4AE3DF3A"/>
    <w:rsid w:val="4AEF2B6B"/>
    <w:rsid w:val="4B074201"/>
    <w:rsid w:val="4B0C74E0"/>
    <w:rsid w:val="4B47AF11"/>
    <w:rsid w:val="4B4DF2F2"/>
    <w:rsid w:val="4B4E9902"/>
    <w:rsid w:val="4B6E1554"/>
    <w:rsid w:val="4B7AB726"/>
    <w:rsid w:val="4BDF0968"/>
    <w:rsid w:val="4C20AA93"/>
    <w:rsid w:val="4C712142"/>
    <w:rsid w:val="4CAD967B"/>
    <w:rsid w:val="4CCDEE12"/>
    <w:rsid w:val="4CECEEAB"/>
    <w:rsid w:val="4D00724E"/>
    <w:rsid w:val="4D230D86"/>
    <w:rsid w:val="4D512C63"/>
    <w:rsid w:val="4D87ED7E"/>
    <w:rsid w:val="4DA0B84C"/>
    <w:rsid w:val="4DB9E0A9"/>
    <w:rsid w:val="4DBC7AF4"/>
    <w:rsid w:val="4DEC0091"/>
    <w:rsid w:val="4DFEE22D"/>
    <w:rsid w:val="4E14F03B"/>
    <w:rsid w:val="4E3B56EE"/>
    <w:rsid w:val="4E4158E0"/>
    <w:rsid w:val="4E534D8B"/>
    <w:rsid w:val="4E56EBCA"/>
    <w:rsid w:val="4E6C75E8"/>
    <w:rsid w:val="4E6FC94D"/>
    <w:rsid w:val="4E73851B"/>
    <w:rsid w:val="4F991ADD"/>
    <w:rsid w:val="4F9B5BB3"/>
    <w:rsid w:val="4FA8B56A"/>
    <w:rsid w:val="4FB0194B"/>
    <w:rsid w:val="4FC6EBEB"/>
    <w:rsid w:val="4FD348B0"/>
    <w:rsid w:val="4FDAEBBE"/>
    <w:rsid w:val="50179405"/>
    <w:rsid w:val="501F3396"/>
    <w:rsid w:val="503205F5"/>
    <w:rsid w:val="504B25E0"/>
    <w:rsid w:val="504D9581"/>
    <w:rsid w:val="50540A80"/>
    <w:rsid w:val="50582973"/>
    <w:rsid w:val="50AE2D9D"/>
    <w:rsid w:val="50C3E7F8"/>
    <w:rsid w:val="50D8590E"/>
    <w:rsid w:val="50DA5036"/>
    <w:rsid w:val="51060AA5"/>
    <w:rsid w:val="5110D7CE"/>
    <w:rsid w:val="5111B07C"/>
    <w:rsid w:val="5126CBBF"/>
    <w:rsid w:val="5156D999"/>
    <w:rsid w:val="516BE8F6"/>
    <w:rsid w:val="51B6F69D"/>
    <w:rsid w:val="51B99DEC"/>
    <w:rsid w:val="51BA4ECF"/>
    <w:rsid w:val="51D804AF"/>
    <w:rsid w:val="51EFB2C7"/>
    <w:rsid w:val="521E46BA"/>
    <w:rsid w:val="5221E924"/>
    <w:rsid w:val="52253CB5"/>
    <w:rsid w:val="528DD3C9"/>
    <w:rsid w:val="52A80810"/>
    <w:rsid w:val="52DD6B6D"/>
    <w:rsid w:val="52E98BF6"/>
    <w:rsid w:val="52F36CB1"/>
    <w:rsid w:val="531B3DE2"/>
    <w:rsid w:val="53363D7A"/>
    <w:rsid w:val="53438EAF"/>
    <w:rsid w:val="53567048"/>
    <w:rsid w:val="537B1462"/>
    <w:rsid w:val="53AE87A1"/>
    <w:rsid w:val="53C38F80"/>
    <w:rsid w:val="53C982E7"/>
    <w:rsid w:val="53D1346D"/>
    <w:rsid w:val="53DF8873"/>
    <w:rsid w:val="53E2BDA0"/>
    <w:rsid w:val="540409EA"/>
    <w:rsid w:val="5408F838"/>
    <w:rsid w:val="54464AE0"/>
    <w:rsid w:val="54517656"/>
    <w:rsid w:val="546830FC"/>
    <w:rsid w:val="54827ED7"/>
    <w:rsid w:val="5486FD57"/>
    <w:rsid w:val="54B15746"/>
    <w:rsid w:val="54B472A9"/>
    <w:rsid w:val="54C1E722"/>
    <w:rsid w:val="54C4ED5C"/>
    <w:rsid w:val="55176BF9"/>
    <w:rsid w:val="554A5802"/>
    <w:rsid w:val="555F37D4"/>
    <w:rsid w:val="556C0A3E"/>
    <w:rsid w:val="5585690D"/>
    <w:rsid w:val="559A869A"/>
    <w:rsid w:val="55ADA638"/>
    <w:rsid w:val="55AFDD18"/>
    <w:rsid w:val="55F87E2C"/>
    <w:rsid w:val="562A05C8"/>
    <w:rsid w:val="56310D26"/>
    <w:rsid w:val="56623D60"/>
    <w:rsid w:val="566664A0"/>
    <w:rsid w:val="56717E40"/>
    <w:rsid w:val="567752E4"/>
    <w:rsid w:val="56C04D8C"/>
    <w:rsid w:val="56D91C24"/>
    <w:rsid w:val="56F5F9B2"/>
    <w:rsid w:val="56F84C4A"/>
    <w:rsid w:val="57154081"/>
    <w:rsid w:val="571A011F"/>
    <w:rsid w:val="576FEEBB"/>
    <w:rsid w:val="5795F5B5"/>
    <w:rsid w:val="579F3018"/>
    <w:rsid w:val="57B3AEAD"/>
    <w:rsid w:val="57EAF498"/>
    <w:rsid w:val="57EC136B"/>
    <w:rsid w:val="57F68CA2"/>
    <w:rsid w:val="580026D4"/>
    <w:rsid w:val="5849A7D1"/>
    <w:rsid w:val="588206F6"/>
    <w:rsid w:val="589AE495"/>
    <w:rsid w:val="58BBDDEC"/>
    <w:rsid w:val="58BC98B4"/>
    <w:rsid w:val="58C101CD"/>
    <w:rsid w:val="58C5643D"/>
    <w:rsid w:val="58CD1083"/>
    <w:rsid w:val="58D2F5E9"/>
    <w:rsid w:val="58D81AF4"/>
    <w:rsid w:val="58DC498E"/>
    <w:rsid w:val="58DE5C30"/>
    <w:rsid w:val="590E01D5"/>
    <w:rsid w:val="59275292"/>
    <w:rsid w:val="594D275D"/>
    <w:rsid w:val="5979CA16"/>
    <w:rsid w:val="59A59903"/>
    <w:rsid w:val="59AAAD43"/>
    <w:rsid w:val="59D4CCCB"/>
    <w:rsid w:val="59E14900"/>
    <w:rsid w:val="59EF0E57"/>
    <w:rsid w:val="59F52E8B"/>
    <w:rsid w:val="59F6FBD2"/>
    <w:rsid w:val="5A09FDA6"/>
    <w:rsid w:val="5A30FB18"/>
    <w:rsid w:val="5A40DFC6"/>
    <w:rsid w:val="5A48A6CF"/>
    <w:rsid w:val="5A62981A"/>
    <w:rsid w:val="5A6DA3AE"/>
    <w:rsid w:val="5A7F193C"/>
    <w:rsid w:val="5A867430"/>
    <w:rsid w:val="5A88FBB2"/>
    <w:rsid w:val="5AB1DE34"/>
    <w:rsid w:val="5ACD29A4"/>
    <w:rsid w:val="5AD1BD0F"/>
    <w:rsid w:val="5AE637E9"/>
    <w:rsid w:val="5B59CD2A"/>
    <w:rsid w:val="5B7306DE"/>
    <w:rsid w:val="5B9D15AE"/>
    <w:rsid w:val="5BA04965"/>
    <w:rsid w:val="5BC77601"/>
    <w:rsid w:val="5BC7F632"/>
    <w:rsid w:val="5BD87792"/>
    <w:rsid w:val="5BF09FC1"/>
    <w:rsid w:val="5C0C6A0A"/>
    <w:rsid w:val="5C4A7A5B"/>
    <w:rsid w:val="5C7D991A"/>
    <w:rsid w:val="5CA0189C"/>
    <w:rsid w:val="5CD25CDE"/>
    <w:rsid w:val="5CDAB08C"/>
    <w:rsid w:val="5CF1EE88"/>
    <w:rsid w:val="5D3C19C6"/>
    <w:rsid w:val="5D48A823"/>
    <w:rsid w:val="5D724B9C"/>
    <w:rsid w:val="5D727DDD"/>
    <w:rsid w:val="5D82B12C"/>
    <w:rsid w:val="5DA77CFE"/>
    <w:rsid w:val="5DAEF471"/>
    <w:rsid w:val="5DE03798"/>
    <w:rsid w:val="5E022E70"/>
    <w:rsid w:val="5E10C8E6"/>
    <w:rsid w:val="5E1896CE"/>
    <w:rsid w:val="5E31077E"/>
    <w:rsid w:val="5E315784"/>
    <w:rsid w:val="5E3BC8F7"/>
    <w:rsid w:val="5E5E0CAC"/>
    <w:rsid w:val="5E892C38"/>
    <w:rsid w:val="5EB11744"/>
    <w:rsid w:val="5EFF2EA9"/>
    <w:rsid w:val="5F0BAD43"/>
    <w:rsid w:val="5F24ABB0"/>
    <w:rsid w:val="5F49E3AE"/>
    <w:rsid w:val="5F5D3200"/>
    <w:rsid w:val="5F62E00B"/>
    <w:rsid w:val="5F807E3A"/>
    <w:rsid w:val="5FB86431"/>
    <w:rsid w:val="5FE37BBE"/>
    <w:rsid w:val="5FFF23AA"/>
    <w:rsid w:val="601415F0"/>
    <w:rsid w:val="60174F2E"/>
    <w:rsid w:val="60214EAC"/>
    <w:rsid w:val="6098ECDF"/>
    <w:rsid w:val="60C6D9E0"/>
    <w:rsid w:val="60FDB881"/>
    <w:rsid w:val="6107980D"/>
    <w:rsid w:val="61578FCB"/>
    <w:rsid w:val="6171CC88"/>
    <w:rsid w:val="6186EA29"/>
    <w:rsid w:val="618894A8"/>
    <w:rsid w:val="61A57850"/>
    <w:rsid w:val="61D2748F"/>
    <w:rsid w:val="61E702DD"/>
    <w:rsid w:val="62042776"/>
    <w:rsid w:val="620BD347"/>
    <w:rsid w:val="6224BF0B"/>
    <w:rsid w:val="6225E436"/>
    <w:rsid w:val="6260AFD2"/>
    <w:rsid w:val="6264C754"/>
    <w:rsid w:val="62A1885A"/>
    <w:rsid w:val="62D18317"/>
    <w:rsid w:val="62E3356E"/>
    <w:rsid w:val="6328A4E1"/>
    <w:rsid w:val="63748EDF"/>
    <w:rsid w:val="6380252C"/>
    <w:rsid w:val="638D6998"/>
    <w:rsid w:val="63ACEFDA"/>
    <w:rsid w:val="63B27CAF"/>
    <w:rsid w:val="63CA7569"/>
    <w:rsid w:val="63EBEF92"/>
    <w:rsid w:val="63F42527"/>
    <w:rsid w:val="63F79DAB"/>
    <w:rsid w:val="6403A4AC"/>
    <w:rsid w:val="642CC1AC"/>
    <w:rsid w:val="643D58BB"/>
    <w:rsid w:val="644757BE"/>
    <w:rsid w:val="64546F45"/>
    <w:rsid w:val="64584797"/>
    <w:rsid w:val="6473C8F0"/>
    <w:rsid w:val="647B5519"/>
    <w:rsid w:val="64B99EA7"/>
    <w:rsid w:val="64CD4E30"/>
    <w:rsid w:val="650C91BE"/>
    <w:rsid w:val="650D2267"/>
    <w:rsid w:val="65355AC0"/>
    <w:rsid w:val="653B0688"/>
    <w:rsid w:val="655D84F8"/>
    <w:rsid w:val="6562E3D2"/>
    <w:rsid w:val="65806D0F"/>
    <w:rsid w:val="65888C14"/>
    <w:rsid w:val="65AFF5D3"/>
    <w:rsid w:val="65DCD279"/>
    <w:rsid w:val="660A8056"/>
    <w:rsid w:val="6617257A"/>
    <w:rsid w:val="66260393"/>
    <w:rsid w:val="662F4988"/>
    <w:rsid w:val="6653E84A"/>
    <w:rsid w:val="665E8F76"/>
    <w:rsid w:val="66691E91"/>
    <w:rsid w:val="6688177B"/>
    <w:rsid w:val="669A2776"/>
    <w:rsid w:val="66B1E241"/>
    <w:rsid w:val="66C6AD6C"/>
    <w:rsid w:val="66CC30E4"/>
    <w:rsid w:val="66E7CFFC"/>
    <w:rsid w:val="66F72D74"/>
    <w:rsid w:val="674CA1C6"/>
    <w:rsid w:val="675CA14D"/>
    <w:rsid w:val="6784AEED"/>
    <w:rsid w:val="678C8D23"/>
    <w:rsid w:val="679E9EBE"/>
    <w:rsid w:val="67A2327F"/>
    <w:rsid w:val="67B072AB"/>
    <w:rsid w:val="67D8652F"/>
    <w:rsid w:val="67F490C3"/>
    <w:rsid w:val="680A6DFF"/>
    <w:rsid w:val="683A7B6C"/>
    <w:rsid w:val="684148AC"/>
    <w:rsid w:val="685477CB"/>
    <w:rsid w:val="685868BE"/>
    <w:rsid w:val="686B51AE"/>
    <w:rsid w:val="687BFD5D"/>
    <w:rsid w:val="6892FDD5"/>
    <w:rsid w:val="68CF8918"/>
    <w:rsid w:val="68D234D9"/>
    <w:rsid w:val="6915DF0E"/>
    <w:rsid w:val="691BD495"/>
    <w:rsid w:val="6A063E0F"/>
    <w:rsid w:val="6A2FD1C3"/>
    <w:rsid w:val="6A4ECF66"/>
    <w:rsid w:val="6A56C976"/>
    <w:rsid w:val="6A885DBF"/>
    <w:rsid w:val="6AB8CE61"/>
    <w:rsid w:val="6AC4EC50"/>
    <w:rsid w:val="6AF2BCD5"/>
    <w:rsid w:val="6AF974B6"/>
    <w:rsid w:val="6B0E8785"/>
    <w:rsid w:val="6B0F92BA"/>
    <w:rsid w:val="6B2147A5"/>
    <w:rsid w:val="6B460214"/>
    <w:rsid w:val="6B5C9ED5"/>
    <w:rsid w:val="6B6FF9B4"/>
    <w:rsid w:val="6B91630B"/>
    <w:rsid w:val="6B93CBB4"/>
    <w:rsid w:val="6B95B387"/>
    <w:rsid w:val="6BADF777"/>
    <w:rsid w:val="6BB1763A"/>
    <w:rsid w:val="6BBE3B08"/>
    <w:rsid w:val="6BCA4B30"/>
    <w:rsid w:val="6BE59F49"/>
    <w:rsid w:val="6C1930A3"/>
    <w:rsid w:val="6C2ED6EF"/>
    <w:rsid w:val="6C31FBA0"/>
    <w:rsid w:val="6C54B613"/>
    <w:rsid w:val="6CB724CE"/>
    <w:rsid w:val="6CDDF867"/>
    <w:rsid w:val="6D12B4A4"/>
    <w:rsid w:val="6D1A595B"/>
    <w:rsid w:val="6D20C1B6"/>
    <w:rsid w:val="6D2E1CFB"/>
    <w:rsid w:val="6D49C7D8"/>
    <w:rsid w:val="6D4B7F80"/>
    <w:rsid w:val="6D521A5B"/>
    <w:rsid w:val="6D71CF5A"/>
    <w:rsid w:val="6D9362B1"/>
    <w:rsid w:val="6DED4701"/>
    <w:rsid w:val="6DF4BF78"/>
    <w:rsid w:val="6DF5C5DB"/>
    <w:rsid w:val="6E88089C"/>
    <w:rsid w:val="6EBAD4E8"/>
    <w:rsid w:val="6EC832CD"/>
    <w:rsid w:val="6ECF7BF6"/>
    <w:rsid w:val="6EDFE11A"/>
    <w:rsid w:val="6EE916FC"/>
    <w:rsid w:val="6F08A8B0"/>
    <w:rsid w:val="6F0CAB96"/>
    <w:rsid w:val="6F12B327"/>
    <w:rsid w:val="6F36446D"/>
    <w:rsid w:val="6F432454"/>
    <w:rsid w:val="6F52526A"/>
    <w:rsid w:val="6F607BC6"/>
    <w:rsid w:val="6F725C5A"/>
    <w:rsid w:val="6F7649C1"/>
    <w:rsid w:val="6F91D607"/>
    <w:rsid w:val="6F925193"/>
    <w:rsid w:val="6F97C23D"/>
    <w:rsid w:val="6FABADA5"/>
    <w:rsid w:val="6FB485C6"/>
    <w:rsid w:val="6FBAD5C6"/>
    <w:rsid w:val="6FE764E5"/>
    <w:rsid w:val="700BDD17"/>
    <w:rsid w:val="7010ADD8"/>
    <w:rsid w:val="7011C73F"/>
    <w:rsid w:val="701C36E5"/>
    <w:rsid w:val="703CE20C"/>
    <w:rsid w:val="705F0793"/>
    <w:rsid w:val="7070FCCB"/>
    <w:rsid w:val="7074A2DD"/>
    <w:rsid w:val="70EA2CAF"/>
    <w:rsid w:val="70F9B887"/>
    <w:rsid w:val="71115997"/>
    <w:rsid w:val="712A43DC"/>
    <w:rsid w:val="713086F4"/>
    <w:rsid w:val="7134B466"/>
    <w:rsid w:val="71626BCE"/>
    <w:rsid w:val="71693A15"/>
    <w:rsid w:val="71AFEB26"/>
    <w:rsid w:val="71EF84F7"/>
    <w:rsid w:val="71F6E3DE"/>
    <w:rsid w:val="72406BD9"/>
    <w:rsid w:val="724410E8"/>
    <w:rsid w:val="724EB5D0"/>
    <w:rsid w:val="7257F36E"/>
    <w:rsid w:val="7259B6A6"/>
    <w:rsid w:val="725D4301"/>
    <w:rsid w:val="7271F833"/>
    <w:rsid w:val="7291E529"/>
    <w:rsid w:val="72BBC16E"/>
    <w:rsid w:val="7316A296"/>
    <w:rsid w:val="733724A9"/>
    <w:rsid w:val="7345D3EA"/>
    <w:rsid w:val="735F0D5D"/>
    <w:rsid w:val="737589F6"/>
    <w:rsid w:val="738DDE51"/>
    <w:rsid w:val="739480F8"/>
    <w:rsid w:val="73B8C1C8"/>
    <w:rsid w:val="73C59F10"/>
    <w:rsid w:val="73D0E44B"/>
    <w:rsid w:val="73DBE7A1"/>
    <w:rsid w:val="73E510FB"/>
    <w:rsid w:val="74002D16"/>
    <w:rsid w:val="740349A2"/>
    <w:rsid w:val="740F2AF6"/>
    <w:rsid w:val="741816BA"/>
    <w:rsid w:val="744BC156"/>
    <w:rsid w:val="7471FB92"/>
    <w:rsid w:val="749AAC8C"/>
    <w:rsid w:val="749ABDCA"/>
    <w:rsid w:val="74AFD879"/>
    <w:rsid w:val="74BDB1FD"/>
    <w:rsid w:val="74CC1005"/>
    <w:rsid w:val="74E51BA0"/>
    <w:rsid w:val="75033F43"/>
    <w:rsid w:val="75047F15"/>
    <w:rsid w:val="755A45CD"/>
    <w:rsid w:val="755C3DE9"/>
    <w:rsid w:val="758215F4"/>
    <w:rsid w:val="758344E4"/>
    <w:rsid w:val="75A66ECD"/>
    <w:rsid w:val="75C08FEC"/>
    <w:rsid w:val="75E691D0"/>
    <w:rsid w:val="75EC929E"/>
    <w:rsid w:val="76044AF8"/>
    <w:rsid w:val="7627251D"/>
    <w:rsid w:val="762891A6"/>
    <w:rsid w:val="766FB07D"/>
    <w:rsid w:val="76717373"/>
    <w:rsid w:val="76A168C4"/>
    <w:rsid w:val="76A457D4"/>
    <w:rsid w:val="76AB7EA6"/>
    <w:rsid w:val="76B72779"/>
    <w:rsid w:val="770073F3"/>
    <w:rsid w:val="77631DA0"/>
    <w:rsid w:val="77703B3E"/>
    <w:rsid w:val="778487F4"/>
    <w:rsid w:val="77943456"/>
    <w:rsid w:val="77988874"/>
    <w:rsid w:val="779932F4"/>
    <w:rsid w:val="779F4DE9"/>
    <w:rsid w:val="77B87646"/>
    <w:rsid w:val="77DC531E"/>
    <w:rsid w:val="77DCB015"/>
    <w:rsid w:val="77E270B4"/>
    <w:rsid w:val="7811C325"/>
    <w:rsid w:val="781568C1"/>
    <w:rsid w:val="7826752A"/>
    <w:rsid w:val="78393047"/>
    <w:rsid w:val="784CD83C"/>
    <w:rsid w:val="784F28E0"/>
    <w:rsid w:val="785277EB"/>
    <w:rsid w:val="789D8963"/>
    <w:rsid w:val="78AA717F"/>
    <w:rsid w:val="78C8F82A"/>
    <w:rsid w:val="78EED6EB"/>
    <w:rsid w:val="79043E2B"/>
    <w:rsid w:val="792008B9"/>
    <w:rsid w:val="792B834D"/>
    <w:rsid w:val="7972902C"/>
    <w:rsid w:val="797BB5A5"/>
    <w:rsid w:val="7985E41A"/>
    <w:rsid w:val="79906E25"/>
    <w:rsid w:val="79D96FD5"/>
    <w:rsid w:val="79E2F443"/>
    <w:rsid w:val="79FB4073"/>
    <w:rsid w:val="7A2D1EDA"/>
    <w:rsid w:val="7A6AF7FF"/>
    <w:rsid w:val="7A96D707"/>
    <w:rsid w:val="7AB6630D"/>
    <w:rsid w:val="7ABDF83F"/>
    <w:rsid w:val="7AC2CA28"/>
    <w:rsid w:val="7AC753AE"/>
    <w:rsid w:val="7AFAF2E8"/>
    <w:rsid w:val="7B01C03E"/>
    <w:rsid w:val="7B28B49D"/>
    <w:rsid w:val="7B4DE3D3"/>
    <w:rsid w:val="7B7EA4D7"/>
    <w:rsid w:val="7B7F8748"/>
    <w:rsid w:val="7BDEA825"/>
    <w:rsid w:val="7BF687A0"/>
    <w:rsid w:val="7C1F9F12"/>
    <w:rsid w:val="7C66D91D"/>
    <w:rsid w:val="7C7862FA"/>
    <w:rsid w:val="7CC6606B"/>
    <w:rsid w:val="7D1D5E47"/>
    <w:rsid w:val="7D3CF3EF"/>
    <w:rsid w:val="7D453A8B"/>
    <w:rsid w:val="7D57BFF2"/>
    <w:rsid w:val="7D7870E0"/>
    <w:rsid w:val="7DCC44E4"/>
    <w:rsid w:val="7DE781BF"/>
    <w:rsid w:val="7E033AB1"/>
    <w:rsid w:val="7E19DF04"/>
    <w:rsid w:val="7E22E033"/>
    <w:rsid w:val="7E272052"/>
    <w:rsid w:val="7E2ED92F"/>
    <w:rsid w:val="7E322868"/>
    <w:rsid w:val="7EAEEF64"/>
    <w:rsid w:val="7F07284C"/>
    <w:rsid w:val="7F0EA4B3"/>
    <w:rsid w:val="7F255260"/>
    <w:rsid w:val="7F297F11"/>
    <w:rsid w:val="7F303F1E"/>
    <w:rsid w:val="7F9CF0D3"/>
    <w:rsid w:val="7FAB2D3E"/>
    <w:rsid w:val="7FB64B8F"/>
    <w:rsid w:val="7FBDEB73"/>
    <w:rsid w:val="7FBF42F7"/>
    <w:rsid w:val="7FD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72</revision>
  <dcterms:created xsi:type="dcterms:W3CDTF">2020-11-30T19:03:00.0000000Z</dcterms:created>
  <dcterms:modified xsi:type="dcterms:W3CDTF">2022-09-08T02:14:30.83857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